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9DFE8" w14:textId="77777777" w:rsidR="00FE7AE1" w:rsidRDefault="00FE7AE1" w:rsidP="00F72C48">
      <w:pPr>
        <w:rPr>
          <w:rFonts w:ascii="Arial" w:hAnsi="Arial" w:cs="Arial"/>
          <w:color w:val="222222"/>
          <w:sz w:val="23"/>
          <w:szCs w:val="23"/>
        </w:rPr>
      </w:pPr>
      <w:bookmarkStart w:id="0" w:name="_Hlk193893543"/>
      <w:bookmarkEnd w:id="0"/>
    </w:p>
    <w:p w14:paraId="30F0760E" w14:textId="241E5687" w:rsidR="009E1D4B" w:rsidRDefault="0055470A" w:rsidP="00C30847">
      <w:pPr>
        <w:rPr>
          <w:rFonts w:ascii="Arial" w:hAnsi="Arial" w:cs="Arial"/>
          <w:b/>
          <w:color w:val="555555"/>
          <w:sz w:val="28"/>
          <w:szCs w:val="28"/>
          <w:shd w:val="clear" w:color="auto" w:fill="FFFFFF"/>
        </w:rPr>
      </w:pPr>
      <w:r w:rsidRPr="004F44CA">
        <w:rPr>
          <w:noProof/>
          <w:highlight w:val="lightGray"/>
        </w:rPr>
        <w:drawing>
          <wp:inline distT="0" distB="0" distL="0" distR="0" wp14:anchorId="2C688176" wp14:editId="403B52C0">
            <wp:extent cx="5760720" cy="99372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9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0847">
        <w:rPr>
          <w:rFonts w:ascii="Arial" w:hAnsi="Arial" w:cs="Arial"/>
          <w:b/>
          <w:color w:val="555555"/>
          <w:sz w:val="28"/>
          <w:szCs w:val="28"/>
          <w:shd w:val="clear" w:color="auto" w:fill="FFFFFF"/>
        </w:rPr>
        <w:t>H.P.M. Servis</w:t>
      </w:r>
    </w:p>
    <w:p w14:paraId="3AEA48EB" w14:textId="38FD6812" w:rsidR="00C30847" w:rsidRDefault="00C30847" w:rsidP="00C30847">
      <w:pPr>
        <w:rPr>
          <w:rFonts w:ascii="Arial" w:hAnsi="Arial" w:cs="Arial"/>
          <w:b/>
          <w:color w:val="555555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555555"/>
          <w:sz w:val="28"/>
          <w:szCs w:val="28"/>
          <w:shd w:val="clear" w:color="auto" w:fill="FFFFFF"/>
        </w:rPr>
        <w:t>Fišerova 470</w:t>
      </w:r>
    </w:p>
    <w:p w14:paraId="6C8E5041" w14:textId="466C8493" w:rsidR="00C30847" w:rsidRPr="00806046" w:rsidRDefault="00C30847" w:rsidP="00C30847">
      <w:pPr>
        <w:rPr>
          <w:rFonts w:ascii="Arial" w:hAnsi="Arial" w:cs="Arial"/>
          <w:b/>
          <w:color w:val="555555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555555"/>
          <w:sz w:val="28"/>
          <w:szCs w:val="28"/>
          <w:shd w:val="clear" w:color="auto" w:fill="FFFFFF"/>
        </w:rPr>
        <w:t>418 01 Bílina</w:t>
      </w:r>
    </w:p>
    <w:p w14:paraId="4E05E1E6" w14:textId="77777777" w:rsidR="0028255D" w:rsidRDefault="0028255D" w:rsidP="002676C5">
      <w:pPr>
        <w:pStyle w:val="Bezmezer"/>
        <w:rPr>
          <w:b/>
          <w:sz w:val="32"/>
          <w:szCs w:val="32"/>
        </w:rPr>
      </w:pPr>
    </w:p>
    <w:p w14:paraId="133F3456" w14:textId="0CC4A12F" w:rsidR="00DB1ED0" w:rsidRDefault="00DB1ED0" w:rsidP="002676C5">
      <w:pPr>
        <w:pStyle w:val="Bezmez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bjednávka č. </w:t>
      </w:r>
      <w:r w:rsidR="00C30847">
        <w:rPr>
          <w:b/>
          <w:sz w:val="32"/>
          <w:szCs w:val="32"/>
        </w:rPr>
        <w:t>209</w:t>
      </w:r>
      <w:r>
        <w:rPr>
          <w:b/>
          <w:sz w:val="32"/>
          <w:szCs w:val="32"/>
        </w:rPr>
        <w:t>/2025</w:t>
      </w:r>
    </w:p>
    <w:p w14:paraId="64890DC0" w14:textId="5215285A" w:rsidR="002676C5" w:rsidRDefault="002676C5" w:rsidP="002676C5">
      <w:pPr>
        <w:pStyle w:val="Bezmezer"/>
      </w:pPr>
    </w:p>
    <w:p w14:paraId="48CE3041" w14:textId="39C7E513" w:rsidR="00844583" w:rsidRDefault="002676C5" w:rsidP="00806046">
      <w:pPr>
        <w:pStyle w:val="Bezmezer"/>
      </w:pPr>
      <w:r>
        <w:t xml:space="preserve">Ředitelství </w:t>
      </w:r>
      <w:r w:rsidR="00562BB9">
        <w:t xml:space="preserve">školy </w:t>
      </w:r>
      <w:r w:rsidR="00721778">
        <w:t>objednává</w:t>
      </w:r>
      <w:r w:rsidR="00807D2F">
        <w:t xml:space="preserve"> </w:t>
      </w:r>
      <w:r w:rsidR="00C30847">
        <w:t>demontáž kuchyňské linky, demontáž rozhlasu, oprava zdiva, výmalba, položení podlahy, příprava elektro / zásuvky.</w:t>
      </w:r>
      <w:bookmarkStart w:id="1" w:name="_GoBack"/>
      <w:bookmarkEnd w:id="1"/>
    </w:p>
    <w:p w14:paraId="60C4CEF0" w14:textId="7943A47A" w:rsidR="00051C99" w:rsidRDefault="00051C99" w:rsidP="00805E03">
      <w:pPr>
        <w:pStyle w:val="Bezmezer"/>
      </w:pPr>
    </w:p>
    <w:p w14:paraId="3309CD9D" w14:textId="77777777" w:rsidR="00051C99" w:rsidRDefault="00051C99" w:rsidP="00805E03">
      <w:pPr>
        <w:pStyle w:val="Bezmezer"/>
      </w:pPr>
    </w:p>
    <w:p w14:paraId="4ED9C53B" w14:textId="5A20B34F" w:rsidR="00DA7FAA" w:rsidRDefault="001A55BC" w:rsidP="00DA7FAA">
      <w:pPr>
        <w:pStyle w:val="Bezmezer"/>
      </w:pPr>
      <w:r>
        <w:t xml:space="preserve">              Předpokládaná výše objednávky je</w:t>
      </w:r>
      <w:r w:rsidR="00DB6CEE">
        <w:t xml:space="preserve"> </w:t>
      </w:r>
      <w:r w:rsidR="00C30847">
        <w:t>90.000,- Kč.</w:t>
      </w:r>
    </w:p>
    <w:p w14:paraId="137053CF" w14:textId="77777777" w:rsidR="005D0455" w:rsidRDefault="005D0455" w:rsidP="00DA7FAA">
      <w:pPr>
        <w:pStyle w:val="Bezmezer"/>
      </w:pPr>
    </w:p>
    <w:p w14:paraId="574BEAD7" w14:textId="77777777" w:rsidR="004C54FF" w:rsidRDefault="004C54FF" w:rsidP="00EC528F">
      <w:pPr>
        <w:pStyle w:val="Bezmezer"/>
      </w:pPr>
    </w:p>
    <w:p w14:paraId="167D0E41" w14:textId="77777777" w:rsidR="0055470A" w:rsidRDefault="00B730B4" w:rsidP="00B730B4">
      <w:pPr>
        <w:pStyle w:val="Bezmezer"/>
      </w:pPr>
      <w:r>
        <w:t xml:space="preserve">                      </w:t>
      </w:r>
      <w:r w:rsidR="0055470A">
        <w:t>Děkujeme za kladné vyřízení objednávky.</w:t>
      </w:r>
    </w:p>
    <w:p w14:paraId="5698866A" w14:textId="77777777" w:rsidR="00B730B4" w:rsidRDefault="00B730B4" w:rsidP="00B730B4">
      <w:pPr>
        <w:pStyle w:val="Bezmezer"/>
      </w:pPr>
      <w:r>
        <w:t xml:space="preserve">                      Fakturu zasílejte na výše uvedenou adresu.</w:t>
      </w:r>
    </w:p>
    <w:p w14:paraId="34697031" w14:textId="77777777" w:rsidR="00B730B4" w:rsidRDefault="00B730B4" w:rsidP="00B730B4">
      <w:pPr>
        <w:pStyle w:val="Bezmezer"/>
      </w:pPr>
    </w:p>
    <w:p w14:paraId="43BE801F" w14:textId="77777777" w:rsidR="00805E03" w:rsidRDefault="00805E03" w:rsidP="00B730B4">
      <w:pPr>
        <w:pStyle w:val="Bezmezer"/>
      </w:pPr>
    </w:p>
    <w:p w14:paraId="5BA0B96A" w14:textId="77777777" w:rsidR="00805E03" w:rsidRDefault="00805E03" w:rsidP="00B730B4">
      <w:pPr>
        <w:pStyle w:val="Bezmezer"/>
      </w:pPr>
    </w:p>
    <w:p w14:paraId="28CF8F4B" w14:textId="3AE2ECDC" w:rsidR="00B730B4" w:rsidRDefault="00B730B4" w:rsidP="00B730B4">
      <w:pPr>
        <w:pStyle w:val="Bezmezer"/>
      </w:pPr>
      <w:r>
        <w:t>V Bílině dne</w:t>
      </w:r>
      <w:r w:rsidR="00DF3B01">
        <w:t xml:space="preserve"> </w:t>
      </w:r>
      <w:r w:rsidR="00C30847">
        <w:t>3. 6. 2025</w:t>
      </w:r>
      <w:r w:rsidR="00DF3B01">
        <w:t xml:space="preserve"> </w:t>
      </w:r>
      <w:r w:rsidR="00F458F7">
        <w:t xml:space="preserve">    </w:t>
      </w:r>
      <w:r w:rsidR="00702F1A">
        <w:t xml:space="preserve"> </w:t>
      </w:r>
      <w:r w:rsidR="007F71C4">
        <w:t xml:space="preserve">    </w:t>
      </w:r>
      <w:r w:rsidR="00924404">
        <w:t xml:space="preserve">  </w:t>
      </w:r>
      <w:r w:rsidR="006C0911">
        <w:t xml:space="preserve">  </w:t>
      </w:r>
      <w:r w:rsidR="004C6124">
        <w:t xml:space="preserve"> </w:t>
      </w:r>
      <w:r w:rsidR="00837D6B">
        <w:t xml:space="preserve"> </w:t>
      </w:r>
      <w:r w:rsidR="00BF3817">
        <w:t xml:space="preserve">  </w:t>
      </w:r>
      <w:r w:rsidR="00FE2B6A">
        <w:t xml:space="preserve"> </w:t>
      </w:r>
      <w:r w:rsidR="00EC528F">
        <w:t xml:space="preserve">   </w:t>
      </w:r>
      <w:r w:rsidR="001F53CC">
        <w:t xml:space="preserve">    </w:t>
      </w:r>
      <w:r w:rsidR="00C35A69">
        <w:t xml:space="preserve"> </w:t>
      </w:r>
      <w:r w:rsidR="00306B31">
        <w:t xml:space="preserve">  </w:t>
      </w:r>
      <w:r w:rsidR="0061696E">
        <w:t xml:space="preserve"> </w:t>
      </w:r>
      <w:r w:rsidR="001D7DA4">
        <w:t xml:space="preserve">  </w:t>
      </w:r>
      <w:r w:rsidR="00BB2137">
        <w:t xml:space="preserve">      </w:t>
      </w:r>
      <w:r w:rsidR="000D6FBA">
        <w:t xml:space="preserve">   </w:t>
      </w:r>
      <w:r w:rsidR="0007418B">
        <w:t xml:space="preserve">   </w:t>
      </w:r>
      <w:r>
        <w:t xml:space="preserve">                                                    za ZŠ: </w:t>
      </w:r>
      <w:r w:rsidR="005665B8">
        <w:t>Fojtíková Andrea</w:t>
      </w:r>
    </w:p>
    <w:p w14:paraId="3DB8E7D8" w14:textId="6381ACAA" w:rsidR="00B730B4" w:rsidRDefault="00B730B4" w:rsidP="00B730B4">
      <w:pPr>
        <w:pStyle w:val="Bezmezer"/>
      </w:pPr>
      <w:r>
        <w:t xml:space="preserve">                                                                                                                      </w:t>
      </w:r>
      <w:r w:rsidR="00F21B66">
        <w:t xml:space="preserve">  </w:t>
      </w:r>
      <w:r w:rsidR="00E0769D">
        <w:t xml:space="preserve"> </w:t>
      </w:r>
      <w:r w:rsidR="008066F2">
        <w:t xml:space="preserve">  </w:t>
      </w:r>
      <w:r w:rsidR="003E5CCA">
        <w:t xml:space="preserve"> </w:t>
      </w:r>
      <w:r w:rsidR="00E0769D">
        <w:t xml:space="preserve"> </w:t>
      </w:r>
      <w:r w:rsidR="003027B3">
        <w:t xml:space="preserve"> </w:t>
      </w:r>
      <w:r w:rsidR="00374DB8">
        <w:t xml:space="preserve"> </w:t>
      </w:r>
      <w:r w:rsidR="00BC1731">
        <w:t xml:space="preserve"> </w:t>
      </w:r>
      <w:r w:rsidR="00E846AC">
        <w:t xml:space="preserve"> </w:t>
      </w:r>
      <w:r w:rsidR="006213C9">
        <w:t xml:space="preserve"> </w:t>
      </w:r>
      <w:r w:rsidR="00374DB8">
        <w:t xml:space="preserve"> </w:t>
      </w:r>
      <w:r w:rsidR="001E25A0">
        <w:t xml:space="preserve"> </w:t>
      </w:r>
      <w:r w:rsidR="00E760C0">
        <w:t xml:space="preserve"> </w:t>
      </w:r>
      <w:r w:rsidR="0005602D">
        <w:t xml:space="preserve">  </w:t>
      </w:r>
      <w:r w:rsidR="00FB65E7">
        <w:t xml:space="preserve"> </w:t>
      </w:r>
      <w:r w:rsidR="00CF52FB">
        <w:t xml:space="preserve">   </w:t>
      </w:r>
      <w:r w:rsidR="00064AEB">
        <w:t xml:space="preserve">  </w:t>
      </w:r>
      <w:r w:rsidR="006536CD">
        <w:t xml:space="preserve"> </w:t>
      </w:r>
      <w:r w:rsidR="00A02636">
        <w:t xml:space="preserve"> </w:t>
      </w:r>
      <w:r w:rsidR="005665B8">
        <w:t xml:space="preserve">   </w:t>
      </w:r>
      <w:r w:rsidR="00FA522D">
        <w:t xml:space="preserve">  </w:t>
      </w:r>
      <w:r w:rsidR="00A02636">
        <w:t xml:space="preserve"> </w:t>
      </w:r>
      <w:r w:rsidR="00997F44">
        <w:t xml:space="preserve"> </w:t>
      </w:r>
      <w:r w:rsidR="00AA456C">
        <w:t xml:space="preserve"> </w:t>
      </w:r>
      <w:r w:rsidR="005665B8">
        <w:t>ekonom školy</w:t>
      </w:r>
    </w:p>
    <w:p w14:paraId="4DCBDB6B" w14:textId="77777777" w:rsidR="00DF5F1E" w:rsidRDefault="00DF5F1E" w:rsidP="007231F0">
      <w:pPr>
        <w:pStyle w:val="Bezmezer"/>
        <w:rPr>
          <w:b/>
        </w:rPr>
      </w:pPr>
    </w:p>
    <w:p w14:paraId="36FBFB4B" w14:textId="77777777" w:rsidR="00DF5F1E" w:rsidRDefault="00DF5F1E" w:rsidP="007231F0">
      <w:pPr>
        <w:pStyle w:val="Bezmezer"/>
        <w:rPr>
          <w:b/>
        </w:rPr>
      </w:pPr>
    </w:p>
    <w:p w14:paraId="7D8A20DF" w14:textId="77777777" w:rsidR="00DF5F1E" w:rsidRDefault="00DF5F1E" w:rsidP="007231F0">
      <w:pPr>
        <w:pStyle w:val="Bezmezer"/>
        <w:rPr>
          <w:b/>
        </w:rPr>
      </w:pPr>
    </w:p>
    <w:p w14:paraId="07AD4D02" w14:textId="77777777" w:rsidR="00DF5F1E" w:rsidRDefault="00DF5F1E" w:rsidP="007231F0">
      <w:pPr>
        <w:pStyle w:val="Bezmezer"/>
        <w:rPr>
          <w:b/>
        </w:rPr>
      </w:pPr>
    </w:p>
    <w:p w14:paraId="4808B974" w14:textId="77777777" w:rsidR="00DF5F1E" w:rsidRDefault="00DF5F1E" w:rsidP="007231F0">
      <w:pPr>
        <w:pStyle w:val="Bezmezer"/>
        <w:rPr>
          <w:b/>
        </w:rPr>
      </w:pPr>
    </w:p>
    <w:p w14:paraId="75BA9D3E" w14:textId="77777777" w:rsidR="00DF5F1E" w:rsidRDefault="00DF5F1E" w:rsidP="007231F0">
      <w:pPr>
        <w:pStyle w:val="Bezmezer"/>
        <w:rPr>
          <w:b/>
        </w:rPr>
      </w:pPr>
    </w:p>
    <w:p w14:paraId="1B01E901" w14:textId="77777777" w:rsidR="00DF5F1E" w:rsidRDefault="00DF5F1E" w:rsidP="007231F0">
      <w:pPr>
        <w:pStyle w:val="Bezmezer"/>
        <w:rPr>
          <w:b/>
        </w:rPr>
      </w:pPr>
    </w:p>
    <w:p w14:paraId="4ED74A25" w14:textId="77777777" w:rsidR="00DF5F1E" w:rsidRDefault="00DF5F1E" w:rsidP="007231F0">
      <w:pPr>
        <w:pStyle w:val="Bezmezer"/>
        <w:rPr>
          <w:b/>
        </w:rPr>
      </w:pPr>
    </w:p>
    <w:p w14:paraId="38DFD8CE" w14:textId="77777777" w:rsidR="00DF5F1E" w:rsidRDefault="00DF5F1E" w:rsidP="007231F0">
      <w:pPr>
        <w:pStyle w:val="Bezmezer"/>
        <w:rPr>
          <w:b/>
        </w:rPr>
      </w:pPr>
    </w:p>
    <w:p w14:paraId="3577A53A" w14:textId="11F0FB55" w:rsidR="00B730B4" w:rsidRPr="00051C99" w:rsidRDefault="001E25A0" w:rsidP="007231F0">
      <w:pPr>
        <w:pStyle w:val="Bezmezer"/>
        <w:rPr>
          <w:b/>
        </w:rPr>
      </w:pPr>
      <w:r>
        <w:rPr>
          <w:b/>
        </w:rPr>
        <w:t xml:space="preserve"> </w:t>
      </w:r>
      <w:r w:rsidR="00FB65E7">
        <w:rPr>
          <w:b/>
        </w:rPr>
        <w:t xml:space="preserve"> </w:t>
      </w:r>
      <w:r w:rsidR="00B730B4">
        <w:t>Bankovní spojení:</w:t>
      </w:r>
      <w:r w:rsidR="0035381B">
        <w:t xml:space="preserve"> </w:t>
      </w:r>
      <w:r w:rsidR="00C30847">
        <w:t>UCB</w:t>
      </w:r>
      <w:r w:rsidR="00F66353">
        <w:t>, a.s. Teplice</w:t>
      </w:r>
    </w:p>
    <w:p w14:paraId="4A0A6A35" w14:textId="0F33F13E" w:rsidR="007231F0" w:rsidRDefault="00315EA8" w:rsidP="007231F0">
      <w:pPr>
        <w:pStyle w:val="Bezmezer"/>
      </w:pPr>
      <w:r>
        <w:t xml:space="preserve"> </w:t>
      </w:r>
      <w:r w:rsidR="007231F0">
        <w:t xml:space="preserve">                                 č. účtu</w:t>
      </w:r>
      <w:r w:rsidR="00803B2A">
        <w:t xml:space="preserve"> </w:t>
      </w:r>
      <w:r w:rsidR="00DF3B01">
        <w:t>8</w:t>
      </w:r>
      <w:r w:rsidR="00C30847">
        <w:t>24077/2700</w:t>
      </w:r>
    </w:p>
    <w:p w14:paraId="0C9951E4" w14:textId="77777777" w:rsidR="007231F0" w:rsidRDefault="007231F0" w:rsidP="007231F0">
      <w:pPr>
        <w:pStyle w:val="Bezmezer"/>
      </w:pPr>
      <w:r>
        <w:t xml:space="preserve">                                  e-mail: </w:t>
      </w:r>
      <w:hyperlink r:id="rId7" w:history="1">
        <w:r w:rsidRPr="008D591C">
          <w:rPr>
            <w:rStyle w:val="Hypertextovodkaz"/>
          </w:rPr>
          <w:t>fojtikova@zschlum.cz</w:t>
        </w:r>
      </w:hyperlink>
    </w:p>
    <w:p w14:paraId="70E75B1C" w14:textId="77777777" w:rsidR="007231F0" w:rsidRDefault="007231F0" w:rsidP="007231F0">
      <w:pPr>
        <w:pStyle w:val="Bezmezer"/>
      </w:pPr>
      <w:r>
        <w:t xml:space="preserve">                                  tel.: 417 823 663</w:t>
      </w:r>
    </w:p>
    <w:p w14:paraId="00FBED9E" w14:textId="77777777" w:rsidR="00F4676C" w:rsidRDefault="007231F0" w:rsidP="00F4676C">
      <w:pPr>
        <w:pStyle w:val="Bezmezer"/>
      </w:pPr>
      <w:r>
        <w:t xml:space="preserve">                                  IČO: 65639618</w:t>
      </w:r>
    </w:p>
    <w:p w14:paraId="58349141" w14:textId="77777777" w:rsidR="00F909D2" w:rsidRDefault="00F909D2" w:rsidP="00F4676C">
      <w:pPr>
        <w:pStyle w:val="Bezmezer"/>
        <w:rPr>
          <w:noProof/>
        </w:rPr>
      </w:pPr>
    </w:p>
    <w:p w14:paraId="0E9C6A75" w14:textId="77777777" w:rsidR="00F909D2" w:rsidRDefault="00F909D2" w:rsidP="00F4676C">
      <w:pPr>
        <w:pStyle w:val="Bezmezer"/>
      </w:pPr>
    </w:p>
    <w:p w14:paraId="7E7C2FC3" w14:textId="77777777" w:rsidR="00F909D2" w:rsidRDefault="00F909D2" w:rsidP="00F4676C">
      <w:pPr>
        <w:pStyle w:val="Bezmezer"/>
      </w:pPr>
    </w:p>
    <w:p w14:paraId="12C35ED7" w14:textId="77777777" w:rsidR="003E40FB" w:rsidRDefault="003E40FB" w:rsidP="00F4676C">
      <w:pPr>
        <w:pStyle w:val="Bezmezer"/>
        <w:rPr>
          <w:noProof/>
        </w:rPr>
      </w:pPr>
    </w:p>
    <w:p w14:paraId="40C7DFCA" w14:textId="77777777" w:rsidR="003E40FB" w:rsidRDefault="003E40FB" w:rsidP="00F4676C">
      <w:pPr>
        <w:pStyle w:val="Bezmezer"/>
      </w:pPr>
    </w:p>
    <w:p w14:paraId="2F0FE930" w14:textId="77777777" w:rsidR="003E40FB" w:rsidRDefault="003E40FB" w:rsidP="00F4676C">
      <w:pPr>
        <w:pStyle w:val="Bezmezer"/>
      </w:pPr>
    </w:p>
    <w:p w14:paraId="74B26365" w14:textId="77777777" w:rsidR="003E40FB" w:rsidRDefault="003E40FB" w:rsidP="00F4676C">
      <w:pPr>
        <w:pStyle w:val="Bezmezer"/>
      </w:pPr>
    </w:p>
    <w:p w14:paraId="4D67284E" w14:textId="77777777" w:rsidR="003E40FB" w:rsidRDefault="003E40FB" w:rsidP="00F4676C">
      <w:pPr>
        <w:pStyle w:val="Bezmezer"/>
      </w:pPr>
    </w:p>
    <w:p w14:paraId="47A82898" w14:textId="77777777" w:rsidR="00DF5F1E" w:rsidRDefault="00DF5F1E" w:rsidP="00F4676C">
      <w:pPr>
        <w:pStyle w:val="Bezmezer"/>
        <w:rPr>
          <w:noProof/>
        </w:rPr>
      </w:pPr>
    </w:p>
    <w:p w14:paraId="7F792D02" w14:textId="77777777" w:rsidR="00DF5F1E" w:rsidRDefault="00DF5F1E" w:rsidP="00F4676C">
      <w:pPr>
        <w:pStyle w:val="Bezmezer"/>
      </w:pPr>
    </w:p>
    <w:p w14:paraId="5952C1C9" w14:textId="192A1BCC" w:rsidR="0080564A" w:rsidRPr="00F4676C" w:rsidRDefault="007A7C3E" w:rsidP="00F4676C">
      <w:pPr>
        <w:pStyle w:val="Bezmezer"/>
      </w:pPr>
      <w:r w:rsidRPr="008A6F59">
        <w:rPr>
          <w:noProof/>
        </w:rPr>
        <w:drawing>
          <wp:inline distT="0" distB="0" distL="0" distR="0" wp14:anchorId="561B8C3F" wp14:editId="0CC1B588">
            <wp:extent cx="5760720" cy="99314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94CE4" w14:textId="3019F726" w:rsidR="007A7C3E" w:rsidRDefault="007A7C3E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218AEA40" w14:textId="66A3D339" w:rsidR="007A7C3E" w:rsidRDefault="00F4676C" w:rsidP="00DC4BFA">
      <w:pPr>
        <w:shd w:val="clear" w:color="auto" w:fill="FFFFFF"/>
        <w:spacing w:after="0" w:line="240" w:lineRule="auto"/>
        <w:rPr>
          <w:rFonts w:eastAsia="Times New Roman" w:cstheme="minorHAnsi"/>
          <w:color w:val="505050"/>
          <w:sz w:val="24"/>
          <w:szCs w:val="24"/>
          <w:lang w:eastAsia="cs-CZ"/>
        </w:rPr>
      </w:pPr>
      <w:r>
        <w:rPr>
          <w:rFonts w:eastAsia="Times New Roman" w:cstheme="minorHAnsi"/>
          <w:color w:val="505050"/>
          <w:sz w:val="24"/>
          <w:szCs w:val="24"/>
          <w:lang w:eastAsia="cs-CZ"/>
        </w:rPr>
        <w:t>Autobusová doprava František Hirsch</w:t>
      </w:r>
    </w:p>
    <w:p w14:paraId="35EB252C" w14:textId="35E82F68" w:rsidR="00F4676C" w:rsidRDefault="00F4676C" w:rsidP="00DC4BFA">
      <w:pPr>
        <w:shd w:val="clear" w:color="auto" w:fill="FFFFFF"/>
        <w:spacing w:after="0" w:line="240" w:lineRule="auto"/>
        <w:rPr>
          <w:rFonts w:eastAsia="Times New Roman" w:cstheme="minorHAnsi"/>
          <w:color w:val="505050"/>
          <w:sz w:val="24"/>
          <w:szCs w:val="24"/>
          <w:lang w:eastAsia="cs-CZ"/>
        </w:rPr>
      </w:pPr>
      <w:r>
        <w:rPr>
          <w:rFonts w:eastAsia="Times New Roman" w:cstheme="minorHAnsi"/>
          <w:color w:val="505050"/>
          <w:sz w:val="24"/>
          <w:szCs w:val="24"/>
          <w:lang w:eastAsia="cs-CZ"/>
        </w:rPr>
        <w:t>Osecká 819/42</w:t>
      </w:r>
    </w:p>
    <w:p w14:paraId="276F6C12" w14:textId="5933A3C4" w:rsidR="00F4676C" w:rsidRPr="007A7C3E" w:rsidRDefault="00F4676C" w:rsidP="00DC4BFA">
      <w:pPr>
        <w:shd w:val="clear" w:color="auto" w:fill="FFFFFF"/>
        <w:spacing w:after="0" w:line="240" w:lineRule="auto"/>
        <w:rPr>
          <w:rFonts w:eastAsia="Times New Roman" w:cstheme="minorHAnsi"/>
          <w:color w:val="505050"/>
          <w:sz w:val="24"/>
          <w:szCs w:val="24"/>
          <w:lang w:eastAsia="cs-CZ"/>
        </w:rPr>
      </w:pPr>
      <w:r>
        <w:rPr>
          <w:rFonts w:eastAsia="Times New Roman" w:cstheme="minorHAnsi"/>
          <w:color w:val="505050"/>
          <w:sz w:val="24"/>
          <w:szCs w:val="24"/>
          <w:lang w:eastAsia="cs-CZ"/>
        </w:rPr>
        <w:t>419 01 Duchcov</w:t>
      </w:r>
    </w:p>
    <w:p w14:paraId="3DDD388D" w14:textId="6ACF4B6B" w:rsidR="007A7C3E" w:rsidRPr="007A7C3E" w:rsidRDefault="007A7C3E" w:rsidP="00DC4BFA">
      <w:pPr>
        <w:shd w:val="clear" w:color="auto" w:fill="FFFFFF"/>
        <w:spacing w:after="0" w:line="240" w:lineRule="auto"/>
        <w:rPr>
          <w:rFonts w:eastAsia="Times New Roman" w:cstheme="minorHAnsi"/>
          <w:color w:val="505050"/>
          <w:sz w:val="24"/>
          <w:szCs w:val="24"/>
          <w:lang w:eastAsia="cs-CZ"/>
        </w:rPr>
      </w:pPr>
    </w:p>
    <w:p w14:paraId="2D8D2BAD" w14:textId="4D21E29E" w:rsidR="007A7C3E" w:rsidRPr="007A7C3E" w:rsidRDefault="007A7C3E" w:rsidP="00DC4BFA">
      <w:pPr>
        <w:shd w:val="clear" w:color="auto" w:fill="FFFFFF"/>
        <w:spacing w:after="0" w:line="240" w:lineRule="auto"/>
        <w:rPr>
          <w:rFonts w:eastAsia="Times New Roman" w:cstheme="minorHAnsi"/>
          <w:b/>
          <w:color w:val="505050"/>
          <w:sz w:val="24"/>
          <w:szCs w:val="24"/>
          <w:u w:val="single"/>
          <w:lang w:eastAsia="cs-CZ"/>
        </w:rPr>
      </w:pPr>
      <w:r w:rsidRPr="007A7C3E">
        <w:rPr>
          <w:rFonts w:eastAsia="Times New Roman" w:cstheme="minorHAnsi"/>
          <w:b/>
          <w:color w:val="505050"/>
          <w:sz w:val="24"/>
          <w:szCs w:val="24"/>
          <w:u w:val="single"/>
          <w:lang w:eastAsia="cs-CZ"/>
        </w:rPr>
        <w:t>Objednávka č. 1</w:t>
      </w:r>
      <w:r w:rsidR="00F4676C">
        <w:rPr>
          <w:rFonts w:eastAsia="Times New Roman" w:cstheme="minorHAnsi"/>
          <w:b/>
          <w:color w:val="505050"/>
          <w:sz w:val="24"/>
          <w:szCs w:val="24"/>
          <w:u w:val="single"/>
          <w:lang w:eastAsia="cs-CZ"/>
        </w:rPr>
        <w:t>72</w:t>
      </w:r>
      <w:r w:rsidRPr="007A7C3E">
        <w:rPr>
          <w:rFonts w:eastAsia="Times New Roman" w:cstheme="minorHAnsi"/>
          <w:b/>
          <w:color w:val="505050"/>
          <w:sz w:val="24"/>
          <w:szCs w:val="24"/>
          <w:u w:val="single"/>
          <w:lang w:eastAsia="cs-CZ"/>
        </w:rPr>
        <w:t>/2025</w:t>
      </w:r>
    </w:p>
    <w:p w14:paraId="679EC50D" w14:textId="50FA6FFE" w:rsidR="007A7C3E" w:rsidRPr="007A7C3E" w:rsidRDefault="007A7C3E" w:rsidP="00DC4BFA">
      <w:pPr>
        <w:shd w:val="clear" w:color="auto" w:fill="FFFFFF"/>
        <w:spacing w:after="0" w:line="240" w:lineRule="auto"/>
        <w:rPr>
          <w:rFonts w:eastAsia="Times New Roman" w:cstheme="minorHAnsi"/>
          <w:b/>
          <w:color w:val="505050"/>
          <w:sz w:val="24"/>
          <w:szCs w:val="24"/>
          <w:u w:val="single"/>
          <w:lang w:eastAsia="cs-CZ"/>
        </w:rPr>
      </w:pPr>
    </w:p>
    <w:p w14:paraId="32A74F2C" w14:textId="5795140A" w:rsidR="007A7C3E" w:rsidRPr="007A7C3E" w:rsidRDefault="007A7C3E" w:rsidP="00DC4BFA">
      <w:pPr>
        <w:shd w:val="clear" w:color="auto" w:fill="FFFFFF"/>
        <w:spacing w:after="0" w:line="240" w:lineRule="auto"/>
        <w:rPr>
          <w:rFonts w:eastAsia="Times New Roman" w:cstheme="minorHAnsi"/>
          <w:color w:val="505050"/>
          <w:sz w:val="24"/>
          <w:szCs w:val="24"/>
          <w:lang w:eastAsia="cs-CZ"/>
        </w:rPr>
      </w:pPr>
    </w:p>
    <w:p w14:paraId="0D2EA14C" w14:textId="738F3491" w:rsidR="007A7C3E" w:rsidRPr="007A7C3E" w:rsidRDefault="007A7C3E" w:rsidP="00DC4BFA">
      <w:pPr>
        <w:shd w:val="clear" w:color="auto" w:fill="FFFFFF"/>
        <w:spacing w:after="0" w:line="240" w:lineRule="auto"/>
        <w:rPr>
          <w:rFonts w:eastAsia="Times New Roman" w:cstheme="minorHAnsi"/>
          <w:color w:val="505050"/>
          <w:lang w:eastAsia="cs-CZ"/>
        </w:rPr>
      </w:pPr>
      <w:r w:rsidRPr="007A7C3E">
        <w:rPr>
          <w:rFonts w:eastAsia="Times New Roman" w:cstheme="minorHAnsi"/>
          <w:color w:val="505050"/>
          <w:lang w:eastAsia="cs-CZ"/>
        </w:rPr>
        <w:t>Ředitelství školy v rámci projektu SchoolFood4Change – Školní stravování jako katalyzátor změny objednává:</w:t>
      </w:r>
    </w:p>
    <w:p w14:paraId="57E0919D" w14:textId="5D3F2673" w:rsidR="007A7C3E" w:rsidRPr="007A7C3E" w:rsidRDefault="007A7C3E" w:rsidP="00DC4BFA">
      <w:pPr>
        <w:shd w:val="clear" w:color="auto" w:fill="FFFFFF"/>
        <w:spacing w:after="0" w:line="240" w:lineRule="auto"/>
        <w:rPr>
          <w:rFonts w:eastAsia="Times New Roman" w:cstheme="minorHAnsi"/>
          <w:color w:val="505050"/>
          <w:lang w:eastAsia="cs-CZ"/>
        </w:rPr>
      </w:pPr>
    </w:p>
    <w:p w14:paraId="5AB2F1A0" w14:textId="25B31486" w:rsidR="007A7C3E" w:rsidRPr="007A7C3E" w:rsidRDefault="00F4676C" w:rsidP="009B567A">
      <w:pPr>
        <w:pStyle w:val="Odstavecseseznamem"/>
        <w:numPr>
          <w:ilvl w:val="0"/>
          <w:numId w:val="1"/>
        </w:numPr>
        <w:shd w:val="clear" w:color="auto" w:fill="FFFFFF"/>
        <w:rPr>
          <w:rFonts w:eastAsia="Times New Roman" w:cstheme="minorHAnsi"/>
          <w:color w:val="505050"/>
          <w:lang w:eastAsia="cs-CZ"/>
        </w:rPr>
      </w:pPr>
      <w:r>
        <w:rPr>
          <w:rFonts w:eastAsia="Times New Roman" w:cstheme="minorHAnsi"/>
          <w:color w:val="505050"/>
          <w:lang w:eastAsia="cs-CZ"/>
        </w:rPr>
        <w:t xml:space="preserve">Dopravu </w:t>
      </w:r>
      <w:r w:rsidR="007A7C3E" w:rsidRPr="007A7C3E">
        <w:rPr>
          <w:rFonts w:eastAsia="Times New Roman" w:cstheme="minorHAnsi"/>
          <w:color w:val="505050"/>
          <w:lang w:eastAsia="cs-CZ"/>
        </w:rPr>
        <w:t>návštěv</w:t>
      </w:r>
      <w:r>
        <w:rPr>
          <w:rFonts w:eastAsia="Times New Roman" w:cstheme="minorHAnsi"/>
          <w:color w:val="505050"/>
          <w:lang w:eastAsia="cs-CZ"/>
        </w:rPr>
        <w:t>y</w:t>
      </w:r>
      <w:r w:rsidR="007A7C3E" w:rsidRPr="007A7C3E">
        <w:rPr>
          <w:rFonts w:eastAsia="Times New Roman" w:cstheme="minorHAnsi"/>
          <w:color w:val="505050"/>
          <w:lang w:eastAsia="cs-CZ"/>
        </w:rPr>
        <w:t xml:space="preserve"> farmy</w:t>
      </w:r>
      <w:r>
        <w:rPr>
          <w:rFonts w:eastAsia="Times New Roman" w:cstheme="minorHAnsi"/>
          <w:color w:val="505050"/>
          <w:lang w:eastAsia="cs-CZ"/>
        </w:rPr>
        <w:t xml:space="preserve"> </w:t>
      </w:r>
      <w:proofErr w:type="spellStart"/>
      <w:proofErr w:type="gramStart"/>
      <w:r>
        <w:rPr>
          <w:rFonts w:eastAsia="Times New Roman" w:cstheme="minorHAnsi"/>
          <w:color w:val="505050"/>
          <w:lang w:eastAsia="cs-CZ"/>
        </w:rPr>
        <w:t>Držkovice</w:t>
      </w:r>
      <w:proofErr w:type="spellEnd"/>
      <w:r>
        <w:rPr>
          <w:rFonts w:eastAsia="Times New Roman" w:cstheme="minorHAnsi"/>
          <w:color w:val="505050"/>
          <w:lang w:eastAsia="cs-CZ"/>
        </w:rPr>
        <w:t xml:space="preserve"> - Úštěk</w:t>
      </w:r>
      <w:proofErr w:type="gramEnd"/>
      <w:r w:rsidR="007A7C3E" w:rsidRPr="007A7C3E">
        <w:rPr>
          <w:rFonts w:eastAsia="Times New Roman" w:cstheme="minorHAnsi"/>
          <w:color w:val="505050"/>
          <w:lang w:eastAsia="cs-CZ"/>
        </w:rPr>
        <w:t xml:space="preserve"> + sýry + návštěva vedlejší včelí farmy, rozdělení do dvou skupin (domluveno telefonicky paní Simonou Slukovou)</w:t>
      </w:r>
      <w:r w:rsidR="00F04EC2">
        <w:rPr>
          <w:rFonts w:eastAsia="Times New Roman" w:cstheme="minorHAnsi"/>
          <w:color w:val="505050"/>
          <w:lang w:eastAsia="cs-CZ"/>
        </w:rPr>
        <w:t>, počet dětí 35 + 4 dospělí, termín 6. 5. 2025 (2.A + 3.A)</w:t>
      </w:r>
      <w:r>
        <w:rPr>
          <w:rFonts w:eastAsia="Times New Roman" w:cstheme="minorHAnsi"/>
          <w:color w:val="505050"/>
          <w:lang w:eastAsia="cs-CZ"/>
        </w:rPr>
        <w:t>, odjezd od KD Fontána v 8:30, návrat cca ve 14:00 hodin.</w:t>
      </w:r>
    </w:p>
    <w:p w14:paraId="31B83349" w14:textId="7D632224" w:rsidR="007A7C3E" w:rsidRPr="007A7C3E" w:rsidRDefault="007A7C3E" w:rsidP="007A7C3E">
      <w:pPr>
        <w:shd w:val="clear" w:color="auto" w:fill="FFFFFF"/>
        <w:rPr>
          <w:rFonts w:eastAsia="Times New Roman" w:cstheme="minorHAnsi"/>
          <w:color w:val="505050"/>
          <w:lang w:eastAsia="cs-CZ"/>
        </w:rPr>
      </w:pPr>
    </w:p>
    <w:p w14:paraId="6B69286B" w14:textId="1C20601A" w:rsidR="007A7C3E" w:rsidRPr="007A7C3E" w:rsidRDefault="007A7C3E" w:rsidP="007A7C3E">
      <w:pPr>
        <w:shd w:val="clear" w:color="auto" w:fill="FFFFFF"/>
        <w:rPr>
          <w:rFonts w:eastAsia="Times New Roman" w:cstheme="minorHAnsi"/>
          <w:color w:val="505050"/>
          <w:lang w:eastAsia="cs-CZ"/>
        </w:rPr>
      </w:pPr>
      <w:r w:rsidRPr="007A7C3E">
        <w:rPr>
          <w:rFonts w:eastAsia="Times New Roman" w:cstheme="minorHAnsi"/>
          <w:color w:val="505050"/>
          <w:lang w:eastAsia="cs-CZ"/>
        </w:rPr>
        <w:t>Předpokládaná výše objednávky je …………………</w:t>
      </w:r>
      <w:proofErr w:type="gramStart"/>
      <w:r w:rsidRPr="007A7C3E">
        <w:rPr>
          <w:rFonts w:eastAsia="Times New Roman" w:cstheme="minorHAnsi"/>
          <w:color w:val="505050"/>
          <w:lang w:eastAsia="cs-CZ"/>
        </w:rPr>
        <w:t>…….</w:t>
      </w:r>
      <w:proofErr w:type="gramEnd"/>
      <w:r w:rsidRPr="007A7C3E">
        <w:rPr>
          <w:rFonts w:eastAsia="Times New Roman" w:cstheme="minorHAnsi"/>
          <w:color w:val="505050"/>
          <w:lang w:eastAsia="cs-CZ"/>
        </w:rPr>
        <w:t>.Kč.</w:t>
      </w:r>
    </w:p>
    <w:p w14:paraId="21137D45" w14:textId="03B97FE9" w:rsidR="007A7C3E" w:rsidRPr="007A7C3E" w:rsidRDefault="007A7C3E" w:rsidP="007A7C3E">
      <w:pPr>
        <w:shd w:val="clear" w:color="auto" w:fill="FFFFFF"/>
        <w:rPr>
          <w:rFonts w:eastAsia="Times New Roman" w:cstheme="minorHAnsi"/>
          <w:color w:val="505050"/>
          <w:lang w:eastAsia="cs-CZ"/>
        </w:rPr>
      </w:pPr>
    </w:p>
    <w:p w14:paraId="2AD1C6EC" w14:textId="47CDEFFB" w:rsidR="007A7C3E" w:rsidRPr="007A7C3E" w:rsidRDefault="007A7C3E" w:rsidP="007A7C3E">
      <w:pPr>
        <w:shd w:val="clear" w:color="auto" w:fill="FFFFFF"/>
        <w:rPr>
          <w:rFonts w:eastAsia="Times New Roman" w:cstheme="minorHAnsi"/>
          <w:color w:val="505050"/>
          <w:lang w:eastAsia="cs-CZ"/>
        </w:rPr>
      </w:pPr>
      <w:r w:rsidRPr="007A7C3E">
        <w:rPr>
          <w:rFonts w:eastAsia="Times New Roman" w:cstheme="minorHAnsi"/>
          <w:color w:val="505050"/>
          <w:lang w:eastAsia="cs-CZ"/>
        </w:rPr>
        <w:t>Děkujeme za kladné vyřízení objednávky.</w:t>
      </w:r>
    </w:p>
    <w:p w14:paraId="427C5902" w14:textId="50314FE4" w:rsidR="007A7C3E" w:rsidRPr="007A7C3E" w:rsidRDefault="007A7C3E" w:rsidP="007A7C3E">
      <w:pPr>
        <w:shd w:val="clear" w:color="auto" w:fill="FFFFFF"/>
        <w:rPr>
          <w:rFonts w:eastAsia="Times New Roman" w:cstheme="minorHAnsi"/>
          <w:color w:val="505050"/>
          <w:lang w:eastAsia="cs-CZ"/>
        </w:rPr>
      </w:pPr>
      <w:r w:rsidRPr="007A7C3E">
        <w:rPr>
          <w:rFonts w:eastAsia="Times New Roman" w:cstheme="minorHAnsi"/>
          <w:color w:val="505050"/>
          <w:lang w:eastAsia="cs-CZ"/>
        </w:rPr>
        <w:t>Fakturu zasílejte na výše uvedenou adresu.</w:t>
      </w:r>
    </w:p>
    <w:p w14:paraId="0ED2CD66" w14:textId="481E874A" w:rsidR="007A7C3E" w:rsidRDefault="007A7C3E" w:rsidP="007A7C3E">
      <w:pPr>
        <w:shd w:val="clear" w:color="auto" w:fill="FFFFFF"/>
        <w:rPr>
          <w:rFonts w:ascii="Arial" w:eastAsia="Times New Roman" w:hAnsi="Arial" w:cs="Arial"/>
          <w:color w:val="505050"/>
          <w:lang w:eastAsia="cs-CZ"/>
        </w:rPr>
      </w:pPr>
    </w:p>
    <w:p w14:paraId="57560750" w14:textId="67CD3031" w:rsidR="007A7C3E" w:rsidRDefault="007A7C3E" w:rsidP="007A7C3E">
      <w:pPr>
        <w:pStyle w:val="Bezmezer"/>
        <w:rPr>
          <w:lang w:eastAsia="cs-CZ"/>
        </w:rPr>
      </w:pPr>
      <w:r>
        <w:rPr>
          <w:lang w:eastAsia="cs-CZ"/>
        </w:rPr>
        <w:t>V Bílině dne 2</w:t>
      </w:r>
      <w:r w:rsidR="00F4676C">
        <w:rPr>
          <w:lang w:eastAsia="cs-CZ"/>
        </w:rPr>
        <w:t>9. 4. 2025</w:t>
      </w:r>
      <w:r>
        <w:rPr>
          <w:lang w:eastAsia="cs-CZ"/>
        </w:rPr>
        <w:t xml:space="preserve">                                          Za ZŠ: ……………………………….</w:t>
      </w:r>
    </w:p>
    <w:p w14:paraId="61C1CCF4" w14:textId="418E3A00" w:rsidR="007A7C3E" w:rsidRDefault="007A7C3E" w:rsidP="007A7C3E">
      <w:pPr>
        <w:pStyle w:val="Bezmezer"/>
        <w:rPr>
          <w:lang w:eastAsia="cs-CZ"/>
        </w:rPr>
      </w:pPr>
      <w:r>
        <w:rPr>
          <w:lang w:eastAsia="cs-CZ"/>
        </w:rPr>
        <w:t xml:space="preserve">                                                                                                    ekonom školy</w:t>
      </w:r>
    </w:p>
    <w:p w14:paraId="0853ECD1" w14:textId="16B0C719" w:rsidR="00D678ED" w:rsidRDefault="00D678ED" w:rsidP="007A7C3E">
      <w:pPr>
        <w:pStyle w:val="Bezmezer"/>
        <w:rPr>
          <w:lang w:eastAsia="cs-CZ"/>
        </w:rPr>
      </w:pPr>
    </w:p>
    <w:p w14:paraId="3125E170" w14:textId="77777777" w:rsidR="00D678ED" w:rsidRPr="00734D11" w:rsidRDefault="00D678ED" w:rsidP="00D678ED">
      <w:pPr>
        <w:pStyle w:val="Bezmezer"/>
        <w:rPr>
          <w:b/>
        </w:rPr>
      </w:pPr>
      <w:r>
        <w:t>Bankovní spojení: UCB, a.s. Teplice</w:t>
      </w:r>
    </w:p>
    <w:p w14:paraId="15464A06" w14:textId="77777777" w:rsidR="00D678ED" w:rsidRDefault="00D678ED" w:rsidP="00D678ED">
      <w:pPr>
        <w:pStyle w:val="Bezmezer"/>
      </w:pPr>
      <w:r>
        <w:t xml:space="preserve">                                  č. účtu 824077/2700</w:t>
      </w:r>
    </w:p>
    <w:p w14:paraId="449294D5" w14:textId="77777777" w:rsidR="00D678ED" w:rsidRDefault="00D678ED" w:rsidP="00D678ED">
      <w:pPr>
        <w:pStyle w:val="Bezmezer"/>
      </w:pPr>
      <w:r>
        <w:t xml:space="preserve">                                  e-mail: </w:t>
      </w:r>
      <w:hyperlink r:id="rId8" w:history="1">
        <w:r w:rsidRPr="008D591C">
          <w:rPr>
            <w:rStyle w:val="Hypertextovodkaz"/>
          </w:rPr>
          <w:t>fojtikova@zschlum.cz</w:t>
        </w:r>
      </w:hyperlink>
    </w:p>
    <w:p w14:paraId="46648240" w14:textId="77777777" w:rsidR="00D678ED" w:rsidRDefault="00D678ED" w:rsidP="00D678ED">
      <w:pPr>
        <w:pStyle w:val="Bezmezer"/>
      </w:pPr>
      <w:r>
        <w:t xml:space="preserve">                                  tel.: 417 823 663</w:t>
      </w:r>
    </w:p>
    <w:p w14:paraId="18E5A70C" w14:textId="77777777" w:rsidR="00D678ED" w:rsidRDefault="00D678ED" w:rsidP="00D678ED">
      <w:pPr>
        <w:pStyle w:val="Bezmezer"/>
      </w:pPr>
      <w:r>
        <w:t xml:space="preserve">                                  IČO: 65639618</w:t>
      </w:r>
    </w:p>
    <w:p w14:paraId="16D2D444" w14:textId="77777777" w:rsidR="00D678ED" w:rsidRDefault="00D678ED" w:rsidP="007A7C3E">
      <w:pPr>
        <w:pStyle w:val="Bezmezer"/>
        <w:rPr>
          <w:lang w:eastAsia="cs-CZ"/>
        </w:rPr>
      </w:pPr>
    </w:p>
    <w:p w14:paraId="1130C8CD" w14:textId="02CB2202" w:rsidR="007A7C3E" w:rsidRPr="007A7C3E" w:rsidRDefault="007A7C3E" w:rsidP="007A7C3E">
      <w:pPr>
        <w:shd w:val="clear" w:color="auto" w:fill="FFFFFF"/>
        <w:rPr>
          <w:rFonts w:ascii="Arial" w:eastAsia="Times New Roman" w:hAnsi="Arial" w:cs="Arial"/>
          <w:color w:val="505050"/>
          <w:lang w:eastAsia="cs-CZ"/>
        </w:rPr>
      </w:pPr>
      <w:r>
        <w:rPr>
          <w:rFonts w:ascii="Arial" w:eastAsia="Times New Roman" w:hAnsi="Arial" w:cs="Arial"/>
          <w:color w:val="505050"/>
          <w:lang w:eastAsia="cs-CZ"/>
        </w:rPr>
        <w:t xml:space="preserve">                 </w:t>
      </w:r>
    </w:p>
    <w:p w14:paraId="16BF6BB0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4A39695C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176AD06E" w14:textId="77777777" w:rsidR="00B56D79" w:rsidRDefault="00B56D79" w:rsidP="00B56D79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505050"/>
          <w:sz w:val="24"/>
          <w:szCs w:val="24"/>
          <w:lang w:eastAsia="cs-CZ"/>
        </w:rPr>
      </w:pPr>
      <w:r>
        <w:rPr>
          <w:noProof/>
        </w:rPr>
        <w:drawing>
          <wp:inline distT="0" distB="0" distL="0" distR="0" wp14:anchorId="77CAC67A" wp14:editId="392D3134">
            <wp:extent cx="1399144" cy="569595"/>
            <wp:effectExtent l="0" t="0" r="0" b="190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436" cy="57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4BFA">
        <w:rPr>
          <w:rFonts w:ascii="Arial" w:eastAsia="Times New Roman" w:hAnsi="Arial" w:cs="Arial"/>
          <w:b/>
          <w:bCs/>
          <w:noProof/>
          <w:color w:val="43922B"/>
          <w:sz w:val="24"/>
          <w:szCs w:val="24"/>
          <w:lang w:eastAsia="cs-CZ"/>
        </w:rPr>
        <mc:AlternateContent>
          <mc:Choice Requires="wps">
            <w:drawing>
              <wp:inline distT="0" distB="0" distL="0" distR="0" wp14:anchorId="15C56D89" wp14:editId="5207EBD9">
                <wp:extent cx="302260" cy="302260"/>
                <wp:effectExtent l="0" t="0" r="0" b="0"/>
                <wp:docPr id="2" name="Obdélník 2" descr="https://www.skutecnezdravaskola.cz/images/logo-10.svg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08B94E" id="Obdélník 2" o:spid="_x0000_s1026" alt="https://www.skutecnezdravaskola.cz/images/logo-10.svg" href="https://www.skutecnezdravaskola.cz/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>
        <w:rPr>
          <w:rFonts w:ascii="Arial" w:eastAsia="Times New Roman" w:hAnsi="Arial" w:cs="Arial"/>
          <w:noProof/>
          <w:color w:val="505050"/>
          <w:sz w:val="24"/>
          <w:szCs w:val="24"/>
          <w:lang w:eastAsia="cs-CZ"/>
        </w:rPr>
        <w:drawing>
          <wp:inline distT="0" distB="0" distL="0" distR="0" wp14:anchorId="14EFBDD3" wp14:editId="4C5200E6">
            <wp:extent cx="1751428" cy="693136"/>
            <wp:effectExtent l="0" t="0" r="127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660" cy="70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505050"/>
          <w:sz w:val="24"/>
          <w:szCs w:val="24"/>
          <w:lang w:eastAsia="cs-CZ"/>
        </w:rPr>
        <w:drawing>
          <wp:inline distT="0" distB="0" distL="0" distR="0" wp14:anchorId="00F948B5" wp14:editId="7666F05D">
            <wp:extent cx="1026095" cy="703385"/>
            <wp:effectExtent l="0" t="0" r="317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48" r="80918" b="14840"/>
                    <a:stretch/>
                  </pic:blipFill>
                  <pic:spPr bwMode="auto">
                    <a:xfrm>
                      <a:off x="0" y="0"/>
                      <a:ext cx="1031210" cy="70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B3850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2DC84D13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0AA886B9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3F1A1AD9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69E7CEF4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4F21B221" w14:textId="595B9A4E" w:rsidR="0080564A" w:rsidRDefault="007B3621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505050"/>
          <w:sz w:val="24"/>
          <w:szCs w:val="24"/>
          <w:lang w:eastAsia="cs-CZ"/>
        </w:rPr>
        <w:t>Dne 11. 6. 2025 byla vložena do pokladny částka 1.500,- Kč.</w:t>
      </w:r>
    </w:p>
    <w:p w14:paraId="2A3B908F" w14:textId="5162E50C" w:rsidR="007B3621" w:rsidRDefault="007B3621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505050"/>
          <w:sz w:val="24"/>
          <w:szCs w:val="24"/>
          <w:lang w:eastAsia="cs-CZ"/>
        </w:rPr>
        <w:t>Jedná se o finanční prostředky vybrané žáky v rámci projektu Skutečně zdravá škola.</w:t>
      </w:r>
    </w:p>
    <w:p w14:paraId="65A10C4E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3FDBBA96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54AEBA09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501674C5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46DFA76F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3152D0BA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0DE281A3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58C04940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62126B14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3B6913DB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27F82097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2A02CE15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0E51C272" w14:textId="491A2E4C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505050"/>
          <w:sz w:val="24"/>
          <w:szCs w:val="24"/>
          <w:lang w:eastAsia="cs-CZ"/>
        </w:rPr>
      </w:pPr>
    </w:p>
    <w:p w14:paraId="0C6EFC71" w14:textId="77777777" w:rsidR="007A7C3E" w:rsidRDefault="007A7C3E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0B4030EE" w14:textId="77777777" w:rsidR="007A7C3E" w:rsidRDefault="007A7C3E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37A64750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0FACEFB2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201C63C0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17AC7A4E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03FA0232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235B4F2C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6E0706DA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4D21311F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292BEB7D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38A58412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6830EC8E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086D4C01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5C870D6B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4F4C9ED4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4E7744CF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637A8696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4117D693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03331B52" w14:textId="77777777" w:rsidR="0080564A" w:rsidRDefault="0080564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14359F81" w14:textId="4C06EE1C" w:rsidR="00DC4BFA" w:rsidRPr="00DC4BFA" w:rsidRDefault="00DC4BF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</w:p>
    <w:p w14:paraId="6834CA96" w14:textId="77777777" w:rsidR="00DC4BFA" w:rsidRPr="00DC4BFA" w:rsidRDefault="00DC4BFA" w:rsidP="00DC4BF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cs-CZ"/>
        </w:rPr>
      </w:pPr>
      <w:r w:rsidRPr="00DC4BFA">
        <w:rPr>
          <w:rFonts w:ascii="Arial" w:eastAsia="Times New Roman" w:hAnsi="Arial" w:cs="Arial"/>
          <w:vanish/>
          <w:sz w:val="16"/>
          <w:szCs w:val="16"/>
          <w:lang w:eastAsia="cs-CZ"/>
        </w:rPr>
        <w:t>Začátek formuláře</w:t>
      </w:r>
    </w:p>
    <w:p w14:paraId="4C4CDB92" w14:textId="77777777" w:rsidR="00DC4BFA" w:rsidRPr="00DC4BFA" w:rsidRDefault="00DC4BFA" w:rsidP="00DC4BF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cs-CZ"/>
        </w:rPr>
      </w:pPr>
      <w:r w:rsidRPr="00DC4BFA">
        <w:rPr>
          <w:rFonts w:ascii="Arial" w:eastAsia="Times New Roman" w:hAnsi="Arial" w:cs="Arial"/>
          <w:vanish/>
          <w:sz w:val="16"/>
          <w:szCs w:val="16"/>
          <w:lang w:eastAsia="cs-CZ"/>
        </w:rPr>
        <w:t>Konec formuláře</w:t>
      </w:r>
    </w:p>
    <w:p w14:paraId="470BDBC7" w14:textId="4BA0881A" w:rsidR="00DC4BFA" w:rsidRPr="00DC4BFA" w:rsidRDefault="00DC4BFA" w:rsidP="00DC4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5050"/>
          <w:sz w:val="24"/>
          <w:szCs w:val="24"/>
          <w:lang w:eastAsia="cs-CZ"/>
        </w:rPr>
      </w:pPr>
      <w:r w:rsidRPr="00DC4BFA">
        <w:rPr>
          <w:rFonts w:ascii="Arial" w:eastAsia="Times New Roman" w:hAnsi="Arial" w:cs="Arial"/>
          <w:b/>
          <w:bCs/>
          <w:noProof/>
          <w:color w:val="43922B"/>
          <w:sz w:val="24"/>
          <w:szCs w:val="24"/>
          <w:lang w:eastAsia="cs-CZ"/>
        </w:rPr>
        <mc:AlternateContent>
          <mc:Choice Requires="wps">
            <w:drawing>
              <wp:inline distT="0" distB="0" distL="0" distR="0" wp14:anchorId="2CE0CC56" wp14:editId="0F305103">
                <wp:extent cx="302260" cy="302260"/>
                <wp:effectExtent l="0" t="0" r="0" b="0"/>
                <wp:docPr id="3" name="Obdélník 3" descr="https://www.skutecnezdravaskola.cz/images/logo-10.svg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2D38A8" id="Obdélník 3" o:spid="_x0000_s1026" alt="https://www.skutecnezdravaskola.cz/images/logo-10.svg" href="https://www.skutecnezdravaskola.cz/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2CFB47A6" w14:textId="77777777" w:rsidR="00DC4BFA" w:rsidRPr="00DC4BFA" w:rsidRDefault="00DC4BFA" w:rsidP="00DC4BF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cs-CZ"/>
        </w:rPr>
      </w:pPr>
      <w:r w:rsidRPr="00DC4BFA">
        <w:rPr>
          <w:rFonts w:ascii="Arial" w:eastAsia="Times New Roman" w:hAnsi="Arial" w:cs="Arial"/>
          <w:vanish/>
          <w:sz w:val="16"/>
          <w:szCs w:val="16"/>
          <w:lang w:eastAsia="cs-CZ"/>
        </w:rPr>
        <w:t>Začátek formuláře</w:t>
      </w:r>
    </w:p>
    <w:p w14:paraId="3EF8636D" w14:textId="77777777" w:rsidR="00DC4BFA" w:rsidRPr="00DC4BFA" w:rsidRDefault="00DC4BFA" w:rsidP="00DC4BF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cs-CZ"/>
        </w:rPr>
      </w:pPr>
      <w:r w:rsidRPr="00DC4BFA">
        <w:rPr>
          <w:rFonts w:ascii="Arial" w:eastAsia="Times New Roman" w:hAnsi="Arial" w:cs="Arial"/>
          <w:vanish/>
          <w:sz w:val="16"/>
          <w:szCs w:val="16"/>
          <w:lang w:eastAsia="cs-CZ"/>
        </w:rPr>
        <w:t>Konec formuláře</w:t>
      </w:r>
    </w:p>
    <w:p w14:paraId="53BDD502" w14:textId="1B644D96" w:rsidR="00DC4BFA" w:rsidRPr="0055470A" w:rsidRDefault="00DC4BFA"/>
    <w:sectPr w:rsidR="00DC4BFA" w:rsidRPr="00554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A7DCB"/>
    <w:multiLevelType w:val="hybridMultilevel"/>
    <w:tmpl w:val="06FEB5AA"/>
    <w:lvl w:ilvl="0" w:tplc="D3585270">
      <w:start w:val="46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8141A"/>
    <w:multiLevelType w:val="hybridMultilevel"/>
    <w:tmpl w:val="1A604C14"/>
    <w:lvl w:ilvl="0" w:tplc="C02E5E38">
      <w:start w:val="1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97DCA"/>
    <w:multiLevelType w:val="hybridMultilevel"/>
    <w:tmpl w:val="F976B038"/>
    <w:lvl w:ilvl="0" w:tplc="F6EC5310">
      <w:start w:val="4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158C3"/>
    <w:multiLevelType w:val="hybridMultilevel"/>
    <w:tmpl w:val="CB62273C"/>
    <w:lvl w:ilvl="0" w:tplc="DC3A4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B78A7"/>
    <w:multiLevelType w:val="hybridMultilevel"/>
    <w:tmpl w:val="91BED120"/>
    <w:lvl w:ilvl="0" w:tplc="3FC02BF4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D5657"/>
    <w:multiLevelType w:val="hybridMultilevel"/>
    <w:tmpl w:val="A2B44FBC"/>
    <w:lvl w:ilvl="0" w:tplc="346EAFE6">
      <w:start w:val="7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F0BAB"/>
    <w:multiLevelType w:val="hybridMultilevel"/>
    <w:tmpl w:val="17E2AC8E"/>
    <w:lvl w:ilvl="0" w:tplc="B9822F9E">
      <w:start w:val="18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45F8A"/>
    <w:multiLevelType w:val="hybridMultilevel"/>
    <w:tmpl w:val="00C4A600"/>
    <w:lvl w:ilvl="0" w:tplc="734A51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70A"/>
    <w:rsid w:val="00001855"/>
    <w:rsid w:val="00010A96"/>
    <w:rsid w:val="000112D3"/>
    <w:rsid w:val="000144FF"/>
    <w:rsid w:val="000179D8"/>
    <w:rsid w:val="000257CC"/>
    <w:rsid w:val="00027DB4"/>
    <w:rsid w:val="00030D4A"/>
    <w:rsid w:val="00033606"/>
    <w:rsid w:val="000358B0"/>
    <w:rsid w:val="00050CA8"/>
    <w:rsid w:val="00051C99"/>
    <w:rsid w:val="000521A4"/>
    <w:rsid w:val="000533F2"/>
    <w:rsid w:val="0005602D"/>
    <w:rsid w:val="00060500"/>
    <w:rsid w:val="00063468"/>
    <w:rsid w:val="00064AEB"/>
    <w:rsid w:val="00066CC2"/>
    <w:rsid w:val="0007418B"/>
    <w:rsid w:val="00076EBD"/>
    <w:rsid w:val="000772EE"/>
    <w:rsid w:val="00085D51"/>
    <w:rsid w:val="00085F2D"/>
    <w:rsid w:val="00087255"/>
    <w:rsid w:val="00087DE0"/>
    <w:rsid w:val="00093385"/>
    <w:rsid w:val="000943A5"/>
    <w:rsid w:val="000A3DE6"/>
    <w:rsid w:val="000A5A7C"/>
    <w:rsid w:val="000A5B93"/>
    <w:rsid w:val="000B610A"/>
    <w:rsid w:val="000B7208"/>
    <w:rsid w:val="000D0409"/>
    <w:rsid w:val="000D33E5"/>
    <w:rsid w:val="000D388D"/>
    <w:rsid w:val="000D6FBA"/>
    <w:rsid w:val="000E202C"/>
    <w:rsid w:val="000E75B1"/>
    <w:rsid w:val="000F0BF3"/>
    <w:rsid w:val="000F6B20"/>
    <w:rsid w:val="0010043C"/>
    <w:rsid w:val="00104ED4"/>
    <w:rsid w:val="001100C9"/>
    <w:rsid w:val="0011321A"/>
    <w:rsid w:val="0011427B"/>
    <w:rsid w:val="0011691F"/>
    <w:rsid w:val="00120BDA"/>
    <w:rsid w:val="00121A8F"/>
    <w:rsid w:val="00124106"/>
    <w:rsid w:val="001247BC"/>
    <w:rsid w:val="00136840"/>
    <w:rsid w:val="0013774B"/>
    <w:rsid w:val="001404C0"/>
    <w:rsid w:val="0014077F"/>
    <w:rsid w:val="001464C9"/>
    <w:rsid w:val="00150160"/>
    <w:rsid w:val="00160FD2"/>
    <w:rsid w:val="00170921"/>
    <w:rsid w:val="00170D8E"/>
    <w:rsid w:val="001728E7"/>
    <w:rsid w:val="00175308"/>
    <w:rsid w:val="00180057"/>
    <w:rsid w:val="00183BBD"/>
    <w:rsid w:val="00186B78"/>
    <w:rsid w:val="00187174"/>
    <w:rsid w:val="00191A16"/>
    <w:rsid w:val="00193D74"/>
    <w:rsid w:val="001A55BC"/>
    <w:rsid w:val="001A65C5"/>
    <w:rsid w:val="001B05B7"/>
    <w:rsid w:val="001B35D0"/>
    <w:rsid w:val="001B4B87"/>
    <w:rsid w:val="001B6ACF"/>
    <w:rsid w:val="001C6D49"/>
    <w:rsid w:val="001D7DA4"/>
    <w:rsid w:val="001E0B0A"/>
    <w:rsid w:val="001E25A0"/>
    <w:rsid w:val="001E5F92"/>
    <w:rsid w:val="001F0E20"/>
    <w:rsid w:val="001F4DF0"/>
    <w:rsid w:val="001F53CC"/>
    <w:rsid w:val="001F5684"/>
    <w:rsid w:val="00200116"/>
    <w:rsid w:val="00201169"/>
    <w:rsid w:val="0020717F"/>
    <w:rsid w:val="002109DD"/>
    <w:rsid w:val="00211CAB"/>
    <w:rsid w:val="0021202A"/>
    <w:rsid w:val="00215DE4"/>
    <w:rsid w:val="002216C1"/>
    <w:rsid w:val="00223EE9"/>
    <w:rsid w:val="002317E5"/>
    <w:rsid w:val="002347D0"/>
    <w:rsid w:val="002434E8"/>
    <w:rsid w:val="002510CB"/>
    <w:rsid w:val="00252196"/>
    <w:rsid w:val="002552D0"/>
    <w:rsid w:val="00255766"/>
    <w:rsid w:val="00256ED7"/>
    <w:rsid w:val="00264A73"/>
    <w:rsid w:val="002676C5"/>
    <w:rsid w:val="00272D7D"/>
    <w:rsid w:val="0027747A"/>
    <w:rsid w:val="002818D3"/>
    <w:rsid w:val="0028255D"/>
    <w:rsid w:val="00283517"/>
    <w:rsid w:val="00286EEE"/>
    <w:rsid w:val="002904D5"/>
    <w:rsid w:val="00290BF1"/>
    <w:rsid w:val="002932FB"/>
    <w:rsid w:val="00293A05"/>
    <w:rsid w:val="0029434D"/>
    <w:rsid w:val="002A29E4"/>
    <w:rsid w:val="002A301B"/>
    <w:rsid w:val="002A5BAF"/>
    <w:rsid w:val="002B312A"/>
    <w:rsid w:val="002B320B"/>
    <w:rsid w:val="002B6A70"/>
    <w:rsid w:val="002B7FDD"/>
    <w:rsid w:val="002D0782"/>
    <w:rsid w:val="002E1E23"/>
    <w:rsid w:val="002E2227"/>
    <w:rsid w:val="002E4679"/>
    <w:rsid w:val="002E6D37"/>
    <w:rsid w:val="002F21C7"/>
    <w:rsid w:val="002F2BDC"/>
    <w:rsid w:val="002F35D3"/>
    <w:rsid w:val="002F36A3"/>
    <w:rsid w:val="002F6288"/>
    <w:rsid w:val="003027B3"/>
    <w:rsid w:val="00306B31"/>
    <w:rsid w:val="00307E4F"/>
    <w:rsid w:val="003139B4"/>
    <w:rsid w:val="00313D0E"/>
    <w:rsid w:val="00315EA8"/>
    <w:rsid w:val="00317DAD"/>
    <w:rsid w:val="00322025"/>
    <w:rsid w:val="003253F8"/>
    <w:rsid w:val="00327B6B"/>
    <w:rsid w:val="00333E91"/>
    <w:rsid w:val="00335954"/>
    <w:rsid w:val="00344A45"/>
    <w:rsid w:val="00347E94"/>
    <w:rsid w:val="00350DA5"/>
    <w:rsid w:val="0035381B"/>
    <w:rsid w:val="00354608"/>
    <w:rsid w:val="0036273C"/>
    <w:rsid w:val="0036318A"/>
    <w:rsid w:val="00372F28"/>
    <w:rsid w:val="00374235"/>
    <w:rsid w:val="00374468"/>
    <w:rsid w:val="00374DB8"/>
    <w:rsid w:val="00375D2D"/>
    <w:rsid w:val="00380E90"/>
    <w:rsid w:val="00383C68"/>
    <w:rsid w:val="00393449"/>
    <w:rsid w:val="003935FA"/>
    <w:rsid w:val="00397E9A"/>
    <w:rsid w:val="003A0C43"/>
    <w:rsid w:val="003A5C75"/>
    <w:rsid w:val="003A7E17"/>
    <w:rsid w:val="003B06E2"/>
    <w:rsid w:val="003B17C6"/>
    <w:rsid w:val="003B1D1A"/>
    <w:rsid w:val="003B4036"/>
    <w:rsid w:val="003B5B8D"/>
    <w:rsid w:val="003C1B8E"/>
    <w:rsid w:val="003C5492"/>
    <w:rsid w:val="003C5AAB"/>
    <w:rsid w:val="003D5ECB"/>
    <w:rsid w:val="003D62E3"/>
    <w:rsid w:val="003E0053"/>
    <w:rsid w:val="003E1B4E"/>
    <w:rsid w:val="003E40FB"/>
    <w:rsid w:val="003E4958"/>
    <w:rsid w:val="003E5CCA"/>
    <w:rsid w:val="003E6259"/>
    <w:rsid w:val="003E68A3"/>
    <w:rsid w:val="003F1779"/>
    <w:rsid w:val="003F2BFF"/>
    <w:rsid w:val="00405F7C"/>
    <w:rsid w:val="00411FD5"/>
    <w:rsid w:val="00412455"/>
    <w:rsid w:val="004126AD"/>
    <w:rsid w:val="00412DF9"/>
    <w:rsid w:val="004136BE"/>
    <w:rsid w:val="004152F4"/>
    <w:rsid w:val="00422D34"/>
    <w:rsid w:val="004260DF"/>
    <w:rsid w:val="004361F8"/>
    <w:rsid w:val="0044242D"/>
    <w:rsid w:val="00446A13"/>
    <w:rsid w:val="004515BE"/>
    <w:rsid w:val="00453FF1"/>
    <w:rsid w:val="00455683"/>
    <w:rsid w:val="00461D50"/>
    <w:rsid w:val="004658EC"/>
    <w:rsid w:val="004670B2"/>
    <w:rsid w:val="00471C23"/>
    <w:rsid w:val="00474B73"/>
    <w:rsid w:val="00477D1E"/>
    <w:rsid w:val="0048010F"/>
    <w:rsid w:val="0048144F"/>
    <w:rsid w:val="00482B61"/>
    <w:rsid w:val="00485F9D"/>
    <w:rsid w:val="00487B16"/>
    <w:rsid w:val="00493E59"/>
    <w:rsid w:val="00496566"/>
    <w:rsid w:val="004B1703"/>
    <w:rsid w:val="004C0F3D"/>
    <w:rsid w:val="004C1221"/>
    <w:rsid w:val="004C1865"/>
    <w:rsid w:val="004C2017"/>
    <w:rsid w:val="004C54FF"/>
    <w:rsid w:val="004C6124"/>
    <w:rsid w:val="004C63DC"/>
    <w:rsid w:val="004C6944"/>
    <w:rsid w:val="004D17F6"/>
    <w:rsid w:val="004D2148"/>
    <w:rsid w:val="004D2E4A"/>
    <w:rsid w:val="004D4951"/>
    <w:rsid w:val="004E104F"/>
    <w:rsid w:val="004E3936"/>
    <w:rsid w:val="004E6D06"/>
    <w:rsid w:val="004F34D5"/>
    <w:rsid w:val="004F44CA"/>
    <w:rsid w:val="004F4A23"/>
    <w:rsid w:val="00501C94"/>
    <w:rsid w:val="00504EFC"/>
    <w:rsid w:val="00506006"/>
    <w:rsid w:val="00507DF6"/>
    <w:rsid w:val="00511A4B"/>
    <w:rsid w:val="00513202"/>
    <w:rsid w:val="005134F8"/>
    <w:rsid w:val="0051511A"/>
    <w:rsid w:val="00523225"/>
    <w:rsid w:val="00523464"/>
    <w:rsid w:val="0052375F"/>
    <w:rsid w:val="00524648"/>
    <w:rsid w:val="005254BE"/>
    <w:rsid w:val="00527F44"/>
    <w:rsid w:val="00536F3A"/>
    <w:rsid w:val="0054226A"/>
    <w:rsid w:val="00545D5D"/>
    <w:rsid w:val="005469C6"/>
    <w:rsid w:val="005479CE"/>
    <w:rsid w:val="00550B9C"/>
    <w:rsid w:val="005543E0"/>
    <w:rsid w:val="0055470A"/>
    <w:rsid w:val="00556F49"/>
    <w:rsid w:val="005614FD"/>
    <w:rsid w:val="00562BB9"/>
    <w:rsid w:val="00562E87"/>
    <w:rsid w:val="00563BF4"/>
    <w:rsid w:val="00565003"/>
    <w:rsid w:val="00565DDD"/>
    <w:rsid w:val="005665B8"/>
    <w:rsid w:val="00566A2D"/>
    <w:rsid w:val="00567B08"/>
    <w:rsid w:val="00572C18"/>
    <w:rsid w:val="00581FDD"/>
    <w:rsid w:val="0058310B"/>
    <w:rsid w:val="005875BC"/>
    <w:rsid w:val="0059226F"/>
    <w:rsid w:val="00597821"/>
    <w:rsid w:val="005A0153"/>
    <w:rsid w:val="005A4A1C"/>
    <w:rsid w:val="005A5396"/>
    <w:rsid w:val="005A53CC"/>
    <w:rsid w:val="005A56B3"/>
    <w:rsid w:val="005A6925"/>
    <w:rsid w:val="005B316E"/>
    <w:rsid w:val="005B64E4"/>
    <w:rsid w:val="005C1523"/>
    <w:rsid w:val="005C18C7"/>
    <w:rsid w:val="005C37A1"/>
    <w:rsid w:val="005D0455"/>
    <w:rsid w:val="005D65D9"/>
    <w:rsid w:val="005E6695"/>
    <w:rsid w:val="005E75E3"/>
    <w:rsid w:val="005F18A9"/>
    <w:rsid w:val="005F4E16"/>
    <w:rsid w:val="00604418"/>
    <w:rsid w:val="00605B76"/>
    <w:rsid w:val="00610447"/>
    <w:rsid w:val="006110FD"/>
    <w:rsid w:val="006122C6"/>
    <w:rsid w:val="0061696E"/>
    <w:rsid w:val="00617A17"/>
    <w:rsid w:val="006213C9"/>
    <w:rsid w:val="006240CE"/>
    <w:rsid w:val="00624B99"/>
    <w:rsid w:val="00624E9A"/>
    <w:rsid w:val="00626BAC"/>
    <w:rsid w:val="00633B77"/>
    <w:rsid w:val="00637578"/>
    <w:rsid w:val="00642A70"/>
    <w:rsid w:val="00643F48"/>
    <w:rsid w:val="006470D5"/>
    <w:rsid w:val="00651221"/>
    <w:rsid w:val="00652044"/>
    <w:rsid w:val="006536CD"/>
    <w:rsid w:val="0065771D"/>
    <w:rsid w:val="00661685"/>
    <w:rsid w:val="00663345"/>
    <w:rsid w:val="00665EE7"/>
    <w:rsid w:val="00673441"/>
    <w:rsid w:val="0067708A"/>
    <w:rsid w:val="0068248A"/>
    <w:rsid w:val="00685351"/>
    <w:rsid w:val="00686B3E"/>
    <w:rsid w:val="006933E3"/>
    <w:rsid w:val="006964DB"/>
    <w:rsid w:val="006A08E1"/>
    <w:rsid w:val="006A3970"/>
    <w:rsid w:val="006A6FA2"/>
    <w:rsid w:val="006B364B"/>
    <w:rsid w:val="006C0911"/>
    <w:rsid w:val="006C373C"/>
    <w:rsid w:val="006C7F93"/>
    <w:rsid w:val="006D1527"/>
    <w:rsid w:val="006D1596"/>
    <w:rsid w:val="006D436D"/>
    <w:rsid w:val="006E3BF7"/>
    <w:rsid w:val="006F1D44"/>
    <w:rsid w:val="006F7586"/>
    <w:rsid w:val="00702F1A"/>
    <w:rsid w:val="007044CD"/>
    <w:rsid w:val="007068A6"/>
    <w:rsid w:val="00707889"/>
    <w:rsid w:val="00711343"/>
    <w:rsid w:val="00714308"/>
    <w:rsid w:val="00721778"/>
    <w:rsid w:val="00722E5C"/>
    <w:rsid w:val="007231F0"/>
    <w:rsid w:val="00734AC1"/>
    <w:rsid w:val="00734D11"/>
    <w:rsid w:val="007370EC"/>
    <w:rsid w:val="00742673"/>
    <w:rsid w:val="00743F64"/>
    <w:rsid w:val="00747D2C"/>
    <w:rsid w:val="00751E0A"/>
    <w:rsid w:val="007532FA"/>
    <w:rsid w:val="007533BC"/>
    <w:rsid w:val="00753F4D"/>
    <w:rsid w:val="00756A12"/>
    <w:rsid w:val="007600ED"/>
    <w:rsid w:val="00761AD2"/>
    <w:rsid w:val="00763D77"/>
    <w:rsid w:val="00772E34"/>
    <w:rsid w:val="00782BDB"/>
    <w:rsid w:val="007830DF"/>
    <w:rsid w:val="007877A2"/>
    <w:rsid w:val="00787AAC"/>
    <w:rsid w:val="00787C1F"/>
    <w:rsid w:val="007903D8"/>
    <w:rsid w:val="00792D38"/>
    <w:rsid w:val="007930A6"/>
    <w:rsid w:val="007A7C3E"/>
    <w:rsid w:val="007B3621"/>
    <w:rsid w:val="007B6FBF"/>
    <w:rsid w:val="007B7081"/>
    <w:rsid w:val="007C0502"/>
    <w:rsid w:val="007C6721"/>
    <w:rsid w:val="007D135A"/>
    <w:rsid w:val="007D2522"/>
    <w:rsid w:val="007D5382"/>
    <w:rsid w:val="007D567D"/>
    <w:rsid w:val="007E1A99"/>
    <w:rsid w:val="007F08D9"/>
    <w:rsid w:val="007F1123"/>
    <w:rsid w:val="007F71C4"/>
    <w:rsid w:val="007F7F65"/>
    <w:rsid w:val="00803B2A"/>
    <w:rsid w:val="0080564A"/>
    <w:rsid w:val="00805E03"/>
    <w:rsid w:val="00806046"/>
    <w:rsid w:val="008066F2"/>
    <w:rsid w:val="00807D2F"/>
    <w:rsid w:val="0081015E"/>
    <w:rsid w:val="00811250"/>
    <w:rsid w:val="00811DEC"/>
    <w:rsid w:val="00812F85"/>
    <w:rsid w:val="0081307A"/>
    <w:rsid w:val="008132AD"/>
    <w:rsid w:val="00820142"/>
    <w:rsid w:val="00820163"/>
    <w:rsid w:val="008312CA"/>
    <w:rsid w:val="00835441"/>
    <w:rsid w:val="008377C1"/>
    <w:rsid w:val="00837C7B"/>
    <w:rsid w:val="00837D6B"/>
    <w:rsid w:val="00840DDB"/>
    <w:rsid w:val="00844583"/>
    <w:rsid w:val="00845A0B"/>
    <w:rsid w:val="0084782E"/>
    <w:rsid w:val="00850997"/>
    <w:rsid w:val="00850EF5"/>
    <w:rsid w:val="008619CD"/>
    <w:rsid w:val="00870D15"/>
    <w:rsid w:val="0087352F"/>
    <w:rsid w:val="008743BE"/>
    <w:rsid w:val="0087450A"/>
    <w:rsid w:val="00874B44"/>
    <w:rsid w:val="00875B8F"/>
    <w:rsid w:val="00877798"/>
    <w:rsid w:val="00877C7D"/>
    <w:rsid w:val="00882A53"/>
    <w:rsid w:val="008925D9"/>
    <w:rsid w:val="00892ADA"/>
    <w:rsid w:val="00896156"/>
    <w:rsid w:val="0089758E"/>
    <w:rsid w:val="00897DD8"/>
    <w:rsid w:val="00897EFD"/>
    <w:rsid w:val="008A13C6"/>
    <w:rsid w:val="008A6223"/>
    <w:rsid w:val="008A6F59"/>
    <w:rsid w:val="008A7489"/>
    <w:rsid w:val="008B0157"/>
    <w:rsid w:val="008B16BF"/>
    <w:rsid w:val="008B4C1E"/>
    <w:rsid w:val="008B74E2"/>
    <w:rsid w:val="008C110D"/>
    <w:rsid w:val="008C6564"/>
    <w:rsid w:val="008C7FEA"/>
    <w:rsid w:val="008D1BAC"/>
    <w:rsid w:val="008D3311"/>
    <w:rsid w:val="008D5B48"/>
    <w:rsid w:val="008E1174"/>
    <w:rsid w:val="008F30F0"/>
    <w:rsid w:val="008F3F2B"/>
    <w:rsid w:val="00901B55"/>
    <w:rsid w:val="00904A7E"/>
    <w:rsid w:val="009073CF"/>
    <w:rsid w:val="00924404"/>
    <w:rsid w:val="00925E2D"/>
    <w:rsid w:val="00927D91"/>
    <w:rsid w:val="00930232"/>
    <w:rsid w:val="00931041"/>
    <w:rsid w:val="0093629C"/>
    <w:rsid w:val="009426F0"/>
    <w:rsid w:val="009431CE"/>
    <w:rsid w:val="0094683A"/>
    <w:rsid w:val="009560E9"/>
    <w:rsid w:val="00966E4F"/>
    <w:rsid w:val="00970DF8"/>
    <w:rsid w:val="00973686"/>
    <w:rsid w:val="009745A5"/>
    <w:rsid w:val="00974C33"/>
    <w:rsid w:val="00974E6D"/>
    <w:rsid w:val="009752EA"/>
    <w:rsid w:val="00983082"/>
    <w:rsid w:val="00984630"/>
    <w:rsid w:val="00990A41"/>
    <w:rsid w:val="00993CFA"/>
    <w:rsid w:val="00997F44"/>
    <w:rsid w:val="009A1AA1"/>
    <w:rsid w:val="009A25F3"/>
    <w:rsid w:val="009B0C84"/>
    <w:rsid w:val="009B3717"/>
    <w:rsid w:val="009B567A"/>
    <w:rsid w:val="009B730A"/>
    <w:rsid w:val="009C5F57"/>
    <w:rsid w:val="009C658D"/>
    <w:rsid w:val="009D0EFF"/>
    <w:rsid w:val="009D2B1F"/>
    <w:rsid w:val="009D6984"/>
    <w:rsid w:val="009D7E75"/>
    <w:rsid w:val="009E0192"/>
    <w:rsid w:val="009E058D"/>
    <w:rsid w:val="009E06D1"/>
    <w:rsid w:val="009E15E3"/>
    <w:rsid w:val="009E1D4B"/>
    <w:rsid w:val="009E4A52"/>
    <w:rsid w:val="009E7B2E"/>
    <w:rsid w:val="009F2B14"/>
    <w:rsid w:val="009F4F50"/>
    <w:rsid w:val="009F62EF"/>
    <w:rsid w:val="009F6D10"/>
    <w:rsid w:val="009F7FAE"/>
    <w:rsid w:val="00A02636"/>
    <w:rsid w:val="00A10477"/>
    <w:rsid w:val="00A11F69"/>
    <w:rsid w:val="00A12632"/>
    <w:rsid w:val="00A12858"/>
    <w:rsid w:val="00A133F4"/>
    <w:rsid w:val="00A13AE6"/>
    <w:rsid w:val="00A17866"/>
    <w:rsid w:val="00A23CC8"/>
    <w:rsid w:val="00A27151"/>
    <w:rsid w:val="00A27D07"/>
    <w:rsid w:val="00A34E36"/>
    <w:rsid w:val="00A358AC"/>
    <w:rsid w:val="00A35B92"/>
    <w:rsid w:val="00A3607E"/>
    <w:rsid w:val="00A36CD4"/>
    <w:rsid w:val="00A37DF0"/>
    <w:rsid w:val="00A42E84"/>
    <w:rsid w:val="00A43F90"/>
    <w:rsid w:val="00A4592D"/>
    <w:rsid w:val="00A4628F"/>
    <w:rsid w:val="00A522D4"/>
    <w:rsid w:val="00A54075"/>
    <w:rsid w:val="00A547E5"/>
    <w:rsid w:val="00A6192F"/>
    <w:rsid w:val="00A64B53"/>
    <w:rsid w:val="00A64CF7"/>
    <w:rsid w:val="00A67990"/>
    <w:rsid w:val="00A70A27"/>
    <w:rsid w:val="00A72F80"/>
    <w:rsid w:val="00A74390"/>
    <w:rsid w:val="00A80CAE"/>
    <w:rsid w:val="00A83487"/>
    <w:rsid w:val="00A90C3C"/>
    <w:rsid w:val="00A91A9C"/>
    <w:rsid w:val="00A95B76"/>
    <w:rsid w:val="00A95D1C"/>
    <w:rsid w:val="00AA178C"/>
    <w:rsid w:val="00AA456C"/>
    <w:rsid w:val="00AB679A"/>
    <w:rsid w:val="00AC0442"/>
    <w:rsid w:val="00AC2D56"/>
    <w:rsid w:val="00AE3FD2"/>
    <w:rsid w:val="00AE5745"/>
    <w:rsid w:val="00AF4A1F"/>
    <w:rsid w:val="00B01642"/>
    <w:rsid w:val="00B06941"/>
    <w:rsid w:val="00B15FA2"/>
    <w:rsid w:val="00B2326C"/>
    <w:rsid w:val="00B25CD8"/>
    <w:rsid w:val="00B3494A"/>
    <w:rsid w:val="00B34A70"/>
    <w:rsid w:val="00B41415"/>
    <w:rsid w:val="00B56D79"/>
    <w:rsid w:val="00B63B99"/>
    <w:rsid w:val="00B65A75"/>
    <w:rsid w:val="00B67EEC"/>
    <w:rsid w:val="00B730B4"/>
    <w:rsid w:val="00B73508"/>
    <w:rsid w:val="00B77F1D"/>
    <w:rsid w:val="00B821A8"/>
    <w:rsid w:val="00B845B8"/>
    <w:rsid w:val="00B8516F"/>
    <w:rsid w:val="00B85A93"/>
    <w:rsid w:val="00B863B0"/>
    <w:rsid w:val="00B91171"/>
    <w:rsid w:val="00B9220F"/>
    <w:rsid w:val="00B960CA"/>
    <w:rsid w:val="00BA0DDC"/>
    <w:rsid w:val="00BA1A6B"/>
    <w:rsid w:val="00BA34B9"/>
    <w:rsid w:val="00BA37D3"/>
    <w:rsid w:val="00BA40A9"/>
    <w:rsid w:val="00BA410A"/>
    <w:rsid w:val="00BA62E4"/>
    <w:rsid w:val="00BB2137"/>
    <w:rsid w:val="00BB49D8"/>
    <w:rsid w:val="00BB4F4F"/>
    <w:rsid w:val="00BC1731"/>
    <w:rsid w:val="00BC2E3E"/>
    <w:rsid w:val="00BC4CBB"/>
    <w:rsid w:val="00BC7293"/>
    <w:rsid w:val="00BD0132"/>
    <w:rsid w:val="00BD18A9"/>
    <w:rsid w:val="00BD329E"/>
    <w:rsid w:val="00BD51DE"/>
    <w:rsid w:val="00BD6F2C"/>
    <w:rsid w:val="00BD72EB"/>
    <w:rsid w:val="00BE2067"/>
    <w:rsid w:val="00BE7BC4"/>
    <w:rsid w:val="00BF3817"/>
    <w:rsid w:val="00BF7CB9"/>
    <w:rsid w:val="00C05F16"/>
    <w:rsid w:val="00C06DA9"/>
    <w:rsid w:val="00C1446C"/>
    <w:rsid w:val="00C14FF1"/>
    <w:rsid w:val="00C20859"/>
    <w:rsid w:val="00C23969"/>
    <w:rsid w:val="00C30847"/>
    <w:rsid w:val="00C31A4C"/>
    <w:rsid w:val="00C355B5"/>
    <w:rsid w:val="00C35A69"/>
    <w:rsid w:val="00C40052"/>
    <w:rsid w:val="00C4055E"/>
    <w:rsid w:val="00C43630"/>
    <w:rsid w:val="00C469D2"/>
    <w:rsid w:val="00C5007D"/>
    <w:rsid w:val="00C505DD"/>
    <w:rsid w:val="00C50848"/>
    <w:rsid w:val="00C52661"/>
    <w:rsid w:val="00C608C9"/>
    <w:rsid w:val="00C6346C"/>
    <w:rsid w:val="00C642A6"/>
    <w:rsid w:val="00C66188"/>
    <w:rsid w:val="00C665DA"/>
    <w:rsid w:val="00C70FE0"/>
    <w:rsid w:val="00C73916"/>
    <w:rsid w:val="00C845FE"/>
    <w:rsid w:val="00C86F94"/>
    <w:rsid w:val="00C902D0"/>
    <w:rsid w:val="00C94C1D"/>
    <w:rsid w:val="00C9598F"/>
    <w:rsid w:val="00CC2A6D"/>
    <w:rsid w:val="00CC7550"/>
    <w:rsid w:val="00CD52A8"/>
    <w:rsid w:val="00CD7905"/>
    <w:rsid w:val="00CE1563"/>
    <w:rsid w:val="00CE2008"/>
    <w:rsid w:val="00CE26C7"/>
    <w:rsid w:val="00CE6BED"/>
    <w:rsid w:val="00CF0F07"/>
    <w:rsid w:val="00CF52FB"/>
    <w:rsid w:val="00CF6247"/>
    <w:rsid w:val="00D017B8"/>
    <w:rsid w:val="00D01A96"/>
    <w:rsid w:val="00D0366C"/>
    <w:rsid w:val="00D11901"/>
    <w:rsid w:val="00D23D6E"/>
    <w:rsid w:val="00D26B1A"/>
    <w:rsid w:val="00D30CDE"/>
    <w:rsid w:val="00D35C15"/>
    <w:rsid w:val="00D41F80"/>
    <w:rsid w:val="00D44D71"/>
    <w:rsid w:val="00D524BF"/>
    <w:rsid w:val="00D52510"/>
    <w:rsid w:val="00D56340"/>
    <w:rsid w:val="00D63238"/>
    <w:rsid w:val="00D64FE7"/>
    <w:rsid w:val="00D666D7"/>
    <w:rsid w:val="00D66D13"/>
    <w:rsid w:val="00D678ED"/>
    <w:rsid w:val="00D71C06"/>
    <w:rsid w:val="00D73761"/>
    <w:rsid w:val="00D75D5B"/>
    <w:rsid w:val="00D80496"/>
    <w:rsid w:val="00D80929"/>
    <w:rsid w:val="00D826E5"/>
    <w:rsid w:val="00D847DF"/>
    <w:rsid w:val="00D87F0F"/>
    <w:rsid w:val="00D90E51"/>
    <w:rsid w:val="00D9239D"/>
    <w:rsid w:val="00D94C3D"/>
    <w:rsid w:val="00DA1D62"/>
    <w:rsid w:val="00DA7FAA"/>
    <w:rsid w:val="00DB1ED0"/>
    <w:rsid w:val="00DB3D68"/>
    <w:rsid w:val="00DB59A1"/>
    <w:rsid w:val="00DB6B65"/>
    <w:rsid w:val="00DB6CEE"/>
    <w:rsid w:val="00DB7663"/>
    <w:rsid w:val="00DC06AF"/>
    <w:rsid w:val="00DC1AE1"/>
    <w:rsid w:val="00DC2694"/>
    <w:rsid w:val="00DC2C78"/>
    <w:rsid w:val="00DC3616"/>
    <w:rsid w:val="00DC4BFA"/>
    <w:rsid w:val="00DC7935"/>
    <w:rsid w:val="00DC79B0"/>
    <w:rsid w:val="00DD4F2A"/>
    <w:rsid w:val="00DD6A9D"/>
    <w:rsid w:val="00DE056E"/>
    <w:rsid w:val="00DE4E66"/>
    <w:rsid w:val="00DE5E67"/>
    <w:rsid w:val="00DF3B01"/>
    <w:rsid w:val="00DF5F1E"/>
    <w:rsid w:val="00DF6DAA"/>
    <w:rsid w:val="00DF779E"/>
    <w:rsid w:val="00E02851"/>
    <w:rsid w:val="00E058F5"/>
    <w:rsid w:val="00E06D74"/>
    <w:rsid w:val="00E0769D"/>
    <w:rsid w:val="00E103DE"/>
    <w:rsid w:val="00E1262B"/>
    <w:rsid w:val="00E14AB8"/>
    <w:rsid w:val="00E21349"/>
    <w:rsid w:val="00E24C5E"/>
    <w:rsid w:val="00E47B5F"/>
    <w:rsid w:val="00E514E4"/>
    <w:rsid w:val="00E51F6D"/>
    <w:rsid w:val="00E577C2"/>
    <w:rsid w:val="00E57872"/>
    <w:rsid w:val="00E57DA0"/>
    <w:rsid w:val="00E760C0"/>
    <w:rsid w:val="00E846AC"/>
    <w:rsid w:val="00E84721"/>
    <w:rsid w:val="00E95FDA"/>
    <w:rsid w:val="00EA3C5F"/>
    <w:rsid w:val="00EA3FAE"/>
    <w:rsid w:val="00EB045B"/>
    <w:rsid w:val="00EB422F"/>
    <w:rsid w:val="00EB58E2"/>
    <w:rsid w:val="00EB5CAC"/>
    <w:rsid w:val="00EC064F"/>
    <w:rsid w:val="00EC2727"/>
    <w:rsid w:val="00EC2A60"/>
    <w:rsid w:val="00EC528F"/>
    <w:rsid w:val="00ED4A95"/>
    <w:rsid w:val="00EE5AD3"/>
    <w:rsid w:val="00EE6B7C"/>
    <w:rsid w:val="00EF3700"/>
    <w:rsid w:val="00F00283"/>
    <w:rsid w:val="00F04EC2"/>
    <w:rsid w:val="00F1194A"/>
    <w:rsid w:val="00F13C07"/>
    <w:rsid w:val="00F17ADF"/>
    <w:rsid w:val="00F203B8"/>
    <w:rsid w:val="00F21B66"/>
    <w:rsid w:val="00F244FF"/>
    <w:rsid w:val="00F255A3"/>
    <w:rsid w:val="00F3087A"/>
    <w:rsid w:val="00F31470"/>
    <w:rsid w:val="00F339B7"/>
    <w:rsid w:val="00F33DEB"/>
    <w:rsid w:val="00F34DE6"/>
    <w:rsid w:val="00F3588D"/>
    <w:rsid w:val="00F3680A"/>
    <w:rsid w:val="00F3717E"/>
    <w:rsid w:val="00F41485"/>
    <w:rsid w:val="00F458F7"/>
    <w:rsid w:val="00F4676C"/>
    <w:rsid w:val="00F46D2E"/>
    <w:rsid w:val="00F46FDE"/>
    <w:rsid w:val="00F62B12"/>
    <w:rsid w:val="00F658AB"/>
    <w:rsid w:val="00F66353"/>
    <w:rsid w:val="00F66588"/>
    <w:rsid w:val="00F66F8C"/>
    <w:rsid w:val="00F72163"/>
    <w:rsid w:val="00F72C48"/>
    <w:rsid w:val="00F735F8"/>
    <w:rsid w:val="00F76B2F"/>
    <w:rsid w:val="00F81560"/>
    <w:rsid w:val="00F863B9"/>
    <w:rsid w:val="00F90390"/>
    <w:rsid w:val="00F909D2"/>
    <w:rsid w:val="00F94873"/>
    <w:rsid w:val="00FA522D"/>
    <w:rsid w:val="00FA5997"/>
    <w:rsid w:val="00FA5FD2"/>
    <w:rsid w:val="00FA6731"/>
    <w:rsid w:val="00FA6953"/>
    <w:rsid w:val="00FB00A8"/>
    <w:rsid w:val="00FB271F"/>
    <w:rsid w:val="00FB2805"/>
    <w:rsid w:val="00FB35EB"/>
    <w:rsid w:val="00FB65E7"/>
    <w:rsid w:val="00FB6AE6"/>
    <w:rsid w:val="00FB78C4"/>
    <w:rsid w:val="00FB7C24"/>
    <w:rsid w:val="00FC194C"/>
    <w:rsid w:val="00FC1B08"/>
    <w:rsid w:val="00FC1E46"/>
    <w:rsid w:val="00FC6DDA"/>
    <w:rsid w:val="00FC7EBC"/>
    <w:rsid w:val="00FD164F"/>
    <w:rsid w:val="00FD36DC"/>
    <w:rsid w:val="00FD47B8"/>
    <w:rsid w:val="00FE2B6A"/>
    <w:rsid w:val="00FE71B7"/>
    <w:rsid w:val="00FE73F7"/>
    <w:rsid w:val="00FE7AE1"/>
    <w:rsid w:val="00FF1485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922DC"/>
  <w15:chartTrackingRefBased/>
  <w15:docId w15:val="{466F8A9E-CA6E-4C5A-9725-8810378B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B21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E1E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016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14A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470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B730B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730B4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581FD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581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0164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less-space">
    <w:name w:val="less-space"/>
    <w:basedOn w:val="Normln"/>
    <w:rsid w:val="003C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E1E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BB21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resaHTML">
    <w:name w:val="HTML Address"/>
    <w:basedOn w:val="Normln"/>
    <w:link w:val="AdresaHTMLChar"/>
    <w:uiPriority w:val="99"/>
    <w:unhideWhenUsed/>
    <w:rsid w:val="003A0C4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rsid w:val="003A0C43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2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2E5C"/>
    <w:rPr>
      <w:rFonts w:ascii="Segoe UI" w:hAnsi="Segoe UI" w:cs="Segoe UI"/>
      <w:sz w:val="18"/>
      <w:szCs w:val="18"/>
    </w:rPr>
  </w:style>
  <w:style w:type="paragraph" w:customStyle="1" w:styleId="prefade">
    <w:name w:val="prefade"/>
    <w:basedOn w:val="Normln"/>
    <w:rsid w:val="00C66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ostal-code">
    <w:name w:val="postal-code"/>
    <w:basedOn w:val="Standardnpsmoodstavce"/>
    <w:rsid w:val="00AE3FD2"/>
  </w:style>
  <w:style w:type="character" w:customStyle="1" w:styleId="locality">
    <w:name w:val="locality"/>
    <w:basedOn w:val="Standardnpsmoodstavce"/>
    <w:rsid w:val="00AE3FD2"/>
  </w:style>
  <w:style w:type="character" w:customStyle="1" w:styleId="adresa1">
    <w:name w:val="adresa1"/>
    <w:basedOn w:val="Standardnpsmoodstavce"/>
    <w:rsid w:val="002434E8"/>
    <w:rPr>
      <w:color w:val="000000"/>
      <w:sz w:val="15"/>
      <w:szCs w:val="15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434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434E8"/>
    <w:rPr>
      <w:rFonts w:ascii="Courier New" w:hAnsi="Courier New" w:cs="Courier New"/>
      <w:sz w:val="20"/>
      <w:szCs w:val="20"/>
      <w:lang w:eastAsia="cs-CZ"/>
    </w:rPr>
  </w:style>
  <w:style w:type="paragraph" w:customStyle="1" w:styleId="text-xl">
    <w:name w:val="text-xl"/>
    <w:basedOn w:val="Normln"/>
    <w:rsid w:val="00927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62BB9"/>
    <w:pPr>
      <w:spacing w:after="0" w:line="240" w:lineRule="auto"/>
      <w:ind w:left="720" w:hanging="357"/>
      <w:contextualSpacing/>
      <w:jc w:val="both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E14AB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ontactcompany">
    <w:name w:val="contactcompany"/>
    <w:basedOn w:val="Standardnpsmoodstavce"/>
    <w:rsid w:val="00567B08"/>
  </w:style>
  <w:style w:type="character" w:customStyle="1" w:styleId="contactaddress">
    <w:name w:val="contactaddress"/>
    <w:basedOn w:val="Standardnpsmoodstavce"/>
    <w:rsid w:val="00567B08"/>
  </w:style>
  <w:style w:type="character" w:customStyle="1" w:styleId="firma">
    <w:name w:val="firma"/>
    <w:basedOn w:val="Standardnpsmoodstavce"/>
    <w:rsid w:val="00974E6D"/>
  </w:style>
  <w:style w:type="character" w:customStyle="1" w:styleId="a46b00">
    <w:name w:val="a46b00"/>
    <w:basedOn w:val="Standardnpsmoodstavce"/>
    <w:rsid w:val="009D7E75"/>
  </w:style>
  <w:style w:type="paragraph" w:customStyle="1" w:styleId="tw-mb-3">
    <w:name w:val="tw-mb-3"/>
    <w:basedOn w:val="Normln"/>
    <w:rsid w:val="00485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DC4BF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DC4BFA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DC4BF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DC4BFA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d-block">
    <w:name w:val="d-block"/>
    <w:basedOn w:val="Standardnpsmoodstavce"/>
    <w:rsid w:val="00563BF4"/>
  </w:style>
  <w:style w:type="character" w:customStyle="1" w:styleId="d-inline">
    <w:name w:val="d-inline"/>
    <w:basedOn w:val="Standardnpsmoodstavce"/>
    <w:rsid w:val="00563BF4"/>
  </w:style>
  <w:style w:type="character" w:customStyle="1" w:styleId="fs-2">
    <w:name w:val="fs-2"/>
    <w:basedOn w:val="Standardnpsmoodstavce"/>
    <w:rsid w:val="00563BF4"/>
  </w:style>
  <w:style w:type="paragraph" w:customStyle="1" w:styleId="text-xs">
    <w:name w:val="text-xs"/>
    <w:basedOn w:val="Normln"/>
    <w:rsid w:val="00F81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b-4">
    <w:name w:val="mb-4"/>
    <w:basedOn w:val="Normln"/>
    <w:rsid w:val="00807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t-0">
    <w:name w:val="mt-0"/>
    <w:basedOn w:val="Normln"/>
    <w:rsid w:val="00807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43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3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44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9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52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9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6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5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3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27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51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3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jtikova@zschlu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ojtikova@zschlum.cz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.skutecnezdravaskola.c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AB5F5-9CA2-4266-A697-7AD0AE81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5</TotalTime>
  <Pages>3</Pages>
  <Words>349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jtikova@zs-chlum.local</dc:creator>
  <cp:keywords/>
  <dc:description/>
  <cp:lastModifiedBy>Andrea Fojtíková</cp:lastModifiedBy>
  <cp:revision>472</cp:revision>
  <cp:lastPrinted>2025-09-19T08:08:00Z</cp:lastPrinted>
  <dcterms:created xsi:type="dcterms:W3CDTF">2022-06-30T09:28:00Z</dcterms:created>
  <dcterms:modified xsi:type="dcterms:W3CDTF">2025-09-19T10:17:00Z</dcterms:modified>
</cp:coreProperties>
</file>